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13D8" w14:textId="7899A2B6" w:rsidR="0045473E" w:rsidRPr="00FA66A2" w:rsidRDefault="00903AB7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45473E" w:rsidRPr="00FA66A2">
        <w:rPr>
          <w:rFonts w:ascii="Arial" w:hAnsi="Arial" w:cs="Arial"/>
          <w:b/>
          <w:bCs/>
        </w:rPr>
        <w:t xml:space="preserve"> Nr </w:t>
      </w:r>
      <w:r w:rsidR="00A72200">
        <w:rPr>
          <w:rFonts w:ascii="Arial" w:hAnsi="Arial" w:cs="Arial"/>
          <w:b/>
          <w:bCs/>
        </w:rPr>
        <w:t>M-</w:t>
      </w:r>
      <w:r w:rsidR="00DE5D43">
        <w:rPr>
          <w:rFonts w:ascii="Arial" w:hAnsi="Arial" w:cs="Arial"/>
          <w:b/>
          <w:bCs/>
        </w:rPr>
        <w:t>237</w:t>
      </w:r>
      <w:r w:rsidR="00245557">
        <w:rPr>
          <w:rFonts w:ascii="Arial" w:hAnsi="Arial" w:cs="Arial"/>
          <w:b/>
          <w:bCs/>
        </w:rPr>
        <w:t>4-04/2024</w:t>
      </w:r>
    </w:p>
    <w:p w14:paraId="4578922B" w14:textId="6543F03F" w:rsidR="0045473E" w:rsidRPr="00A72200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 xml:space="preserve">arta w dniu </w:t>
      </w:r>
      <w:r w:rsidR="00DE5D43">
        <w:rPr>
          <w:rFonts w:ascii="Arial" w:hAnsi="Arial" w:cs="Arial"/>
          <w:sz w:val="22"/>
          <w:szCs w:val="22"/>
          <w:lang w:val="pl-PL"/>
        </w:rPr>
        <w:t>…………………….</w:t>
      </w:r>
    </w:p>
    <w:p w14:paraId="3D8C5DB4" w14:textId="77777777" w:rsidR="0045473E" w:rsidRPr="00FA66A2" w:rsidRDefault="0045473E" w:rsidP="0058701E">
      <w:pPr>
        <w:spacing w:after="6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>pomiędzy:</w:t>
      </w:r>
    </w:p>
    <w:p w14:paraId="3767447F" w14:textId="3FE44210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</w:t>
      </w:r>
      <w:r w:rsidR="001C2180">
        <w:rPr>
          <w:rFonts w:ascii="Arial" w:hAnsi="Arial" w:cs="Arial"/>
          <w:b/>
        </w:rPr>
        <w:t xml:space="preserve">i Administracji </w:t>
      </w:r>
      <w:r>
        <w:rPr>
          <w:rFonts w:ascii="Arial" w:hAnsi="Arial" w:cs="Arial"/>
          <w:b/>
        </w:rPr>
        <w:t xml:space="preserve">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 w:rsidR="001C21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wodowych, Fundacji </w:t>
      </w:r>
      <w:r w:rsidR="00FF336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amodzielnych Publicznych Zakładów Opieki Zdrowotne</w:t>
      </w:r>
      <w:r w:rsidR="00FF336F">
        <w:rPr>
          <w:rFonts w:ascii="Arial" w:hAnsi="Arial" w:cs="Arial"/>
        </w:rPr>
        <w:t>j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  <w:r w:rsidR="00EC4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14:paraId="0FBB8D36" w14:textId="3A56BB8B" w:rsidR="0045473E" w:rsidRPr="00EC4645" w:rsidRDefault="0045473E" w:rsidP="00EC4645">
      <w:pPr>
        <w:widowControl w:val="0"/>
        <w:suppressAutoHyphens/>
        <w:spacing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FF336F">
        <w:rPr>
          <w:rFonts w:ascii="Arial" w:hAnsi="Arial" w:cs="Arial"/>
        </w:rPr>
        <w:t>reprezentowanym przez</w:t>
      </w:r>
      <w:r w:rsidR="00F91345">
        <w:rPr>
          <w:rFonts w:ascii="Arial" w:hAnsi="Arial" w:cs="Arial"/>
        </w:rPr>
        <w:t xml:space="preserve"> </w:t>
      </w:r>
      <w:r w:rsidR="003726AD"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 ……………………………………………………………………………………………………………</w:t>
      </w:r>
    </w:p>
    <w:p w14:paraId="292518A0" w14:textId="73D55027" w:rsidR="0045473E" w:rsidRDefault="0045473E" w:rsidP="00A722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zwanym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14:paraId="0F2E7AF5" w14:textId="77777777" w:rsidR="0045473E" w:rsidRPr="00FA66A2" w:rsidRDefault="0045473E" w:rsidP="003E3A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a </w:t>
      </w:r>
    </w:p>
    <w:p w14:paraId="0358D167" w14:textId="31600C2F" w:rsidR="0045473E" w:rsidRDefault="00DE5D43" w:rsidP="00A72200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E381E" w14:textId="04C8CAC6" w:rsidR="00FD7040" w:rsidRDefault="00265E25" w:rsidP="00265E25">
      <w:pPr>
        <w:spacing w:after="120"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65E25">
        <w:rPr>
          <w:rFonts w:ascii="Arial" w:hAnsi="Arial" w:cs="Arial"/>
          <w:bCs/>
          <w:i/>
          <w:iCs/>
          <w:sz w:val="18"/>
          <w:szCs w:val="18"/>
        </w:rPr>
        <w:t xml:space="preserve">Podstawą zawarcia Umowy jest wybór oferty Wykonawcy jako najkorzystniejszej w </w:t>
      </w:r>
      <w:r w:rsidR="00245557">
        <w:rPr>
          <w:rFonts w:ascii="Arial" w:hAnsi="Arial" w:cs="Arial"/>
          <w:bCs/>
          <w:i/>
          <w:iCs/>
          <w:sz w:val="18"/>
          <w:szCs w:val="18"/>
        </w:rPr>
        <w:t xml:space="preserve">zapytaniu ofertowym o wartości nie przekraczającej kwoty określonej w art. 2 ust. 1 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>ustaw</w:t>
      </w:r>
      <w:r w:rsidR="00245557">
        <w:rPr>
          <w:rFonts w:ascii="Arial" w:hAnsi="Arial" w:cs="Arial"/>
          <w:bCs/>
          <w:i/>
          <w:iCs/>
          <w:sz w:val="18"/>
          <w:szCs w:val="18"/>
        </w:rPr>
        <w:t>y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 xml:space="preserve"> z dnia 11 września 2019 r. – Prawo zamówień publicznych (t.j. Dz. U. 202</w:t>
      </w:r>
      <w:r w:rsidR="001E16DD">
        <w:rPr>
          <w:rFonts w:ascii="Arial" w:hAnsi="Arial" w:cs="Arial"/>
          <w:bCs/>
          <w:i/>
          <w:iCs/>
          <w:sz w:val="18"/>
          <w:szCs w:val="18"/>
        </w:rPr>
        <w:t>3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 xml:space="preserve"> r. </w:t>
      </w:r>
      <w:r w:rsidR="001E16DD">
        <w:rPr>
          <w:rFonts w:ascii="Arial" w:hAnsi="Arial" w:cs="Arial"/>
          <w:bCs/>
          <w:i/>
          <w:iCs/>
          <w:sz w:val="18"/>
          <w:szCs w:val="18"/>
        </w:rPr>
        <w:t>1605</w:t>
      </w:r>
      <w:r w:rsidRPr="00265E25">
        <w:rPr>
          <w:rFonts w:ascii="Arial" w:hAnsi="Arial" w:cs="Arial"/>
          <w:bCs/>
          <w:i/>
          <w:iCs/>
          <w:sz w:val="18"/>
          <w:szCs w:val="18"/>
        </w:rPr>
        <w:t>.). Znak sprawy M-237</w:t>
      </w:r>
      <w:r w:rsidR="00245557">
        <w:rPr>
          <w:rFonts w:ascii="Arial" w:hAnsi="Arial" w:cs="Arial"/>
          <w:bCs/>
          <w:i/>
          <w:iCs/>
          <w:sz w:val="18"/>
          <w:szCs w:val="18"/>
        </w:rPr>
        <w:t>4-04/2024.</w:t>
      </w:r>
    </w:p>
    <w:p w14:paraId="11B846FC" w14:textId="77777777" w:rsidR="00265E25" w:rsidRPr="00265E25" w:rsidRDefault="00265E25" w:rsidP="00265E25">
      <w:pPr>
        <w:spacing w:after="120"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18C9796" w14:textId="42FB5018"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>PRZEDMIOT UMOWY</w:t>
      </w:r>
    </w:p>
    <w:p w14:paraId="39A03ADF" w14:textId="77777777"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1</w:t>
      </w:r>
    </w:p>
    <w:p w14:paraId="2A9D7B04" w14:textId="71F05A8E" w:rsidR="00265E25" w:rsidRDefault="00265E25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ramach Umowy Wykonawca zobowiązuje się do świadczenia na rzecz Zamawiającego usług ochrony osób i mienia wraz z terenem zewnętrznym i parkingiem oraz konwojowania wartości pieniężnych, zgodnie z załącznikiem nr 3 – Opisem przedmiotu zamówi</w:t>
      </w:r>
      <w:r w:rsidR="003E58AC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>nia.</w:t>
      </w:r>
    </w:p>
    <w:p w14:paraId="5B080D9D" w14:textId="6587ED0A" w:rsidR="00C40A8A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Przedmiotem umowy jest</w:t>
      </w:r>
      <w:r w:rsidR="00B67CCF">
        <w:rPr>
          <w:rFonts w:ascii="Arial" w:eastAsia="Times New Roman" w:hAnsi="Arial" w:cs="Arial"/>
          <w:lang w:eastAsia="pl-PL"/>
        </w:rPr>
        <w:t xml:space="preserve"> świadczenie usług</w:t>
      </w:r>
      <w:r w:rsidRPr="00C40A8A">
        <w:rPr>
          <w:rFonts w:ascii="Arial" w:eastAsia="Times New Roman" w:hAnsi="Arial" w:cs="Arial"/>
          <w:lang w:eastAsia="pl-PL"/>
        </w:rPr>
        <w:t>:</w:t>
      </w:r>
    </w:p>
    <w:p w14:paraId="58B25648" w14:textId="5F42FD61" w:rsidR="00C40A8A" w:rsidRDefault="00C40A8A" w:rsidP="00AF5E2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fizycznego dozoru osób i mienia Samodzielnego Publicznego Zakładu Opieki Zdrowotnej Ministerstwa Spraw Wewnętrznych</w:t>
      </w:r>
      <w:r>
        <w:rPr>
          <w:rFonts w:ascii="Arial" w:eastAsia="Times New Roman" w:hAnsi="Arial" w:cs="Arial"/>
          <w:lang w:eastAsia="pl-PL"/>
        </w:rPr>
        <w:t xml:space="preserve"> i Administracji</w:t>
      </w:r>
      <w:r w:rsidRPr="00C40A8A">
        <w:rPr>
          <w:rFonts w:ascii="Arial" w:eastAsia="Times New Roman" w:hAnsi="Arial" w:cs="Arial"/>
          <w:lang w:eastAsia="pl-PL"/>
        </w:rPr>
        <w:t xml:space="preserve"> w Koszalinie, </w:t>
      </w:r>
      <w:r w:rsidR="00AC14D5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ul. Szpitalna 2;</w:t>
      </w:r>
    </w:p>
    <w:p w14:paraId="6E07A473" w14:textId="15C3025B" w:rsidR="00C40A8A" w:rsidRDefault="00265E25" w:rsidP="00AF5E2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onitorowania i </w:t>
      </w:r>
      <w:r w:rsidR="00B67CCF">
        <w:rPr>
          <w:rFonts w:ascii="Arial" w:eastAsia="Times New Roman" w:hAnsi="Arial" w:cs="Arial"/>
          <w:lang w:eastAsia="pl-PL"/>
        </w:rPr>
        <w:t>przyjazdu patrolu interwencyjnego</w:t>
      </w:r>
      <w:r w:rsidR="00A34638">
        <w:rPr>
          <w:rFonts w:ascii="Arial" w:eastAsia="Times New Roman" w:hAnsi="Arial" w:cs="Arial"/>
          <w:lang w:eastAsia="pl-PL"/>
        </w:rPr>
        <w:t xml:space="preserve"> na</w:t>
      </w:r>
      <w:r w:rsidR="00B67CCF">
        <w:rPr>
          <w:rFonts w:ascii="Arial" w:eastAsia="Times New Roman" w:hAnsi="Arial" w:cs="Arial"/>
          <w:lang w:eastAsia="pl-PL"/>
        </w:rPr>
        <w:t xml:space="preserve"> wezwanie Zamawiającego</w:t>
      </w:r>
      <w:r w:rsidR="00A34638">
        <w:rPr>
          <w:rFonts w:ascii="Arial" w:eastAsia="Times New Roman" w:hAnsi="Arial" w:cs="Arial"/>
          <w:lang w:eastAsia="pl-PL"/>
        </w:rPr>
        <w:t xml:space="preserve"> poprzez pilot antynapadowy</w:t>
      </w:r>
      <w:r w:rsidR="005E103A">
        <w:rPr>
          <w:rFonts w:ascii="Arial" w:eastAsia="Times New Roman" w:hAnsi="Arial" w:cs="Arial"/>
          <w:lang w:eastAsia="pl-PL"/>
        </w:rPr>
        <w:t xml:space="preserve"> i/lub telefonicznie</w:t>
      </w:r>
      <w:r w:rsidR="00A34638">
        <w:rPr>
          <w:rFonts w:ascii="Arial" w:eastAsia="Times New Roman" w:hAnsi="Arial" w:cs="Arial"/>
          <w:lang w:eastAsia="pl-PL"/>
        </w:rPr>
        <w:t>;</w:t>
      </w:r>
    </w:p>
    <w:p w14:paraId="2BBA5529" w14:textId="6AD19343" w:rsidR="00A34638" w:rsidRDefault="00A34638" w:rsidP="00AF5E2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konwojowani</w:t>
      </w:r>
      <w:r>
        <w:rPr>
          <w:rFonts w:ascii="Arial" w:eastAsia="Times New Roman" w:hAnsi="Arial" w:cs="Arial"/>
          <w:lang w:eastAsia="pl-PL"/>
        </w:rPr>
        <w:t>a</w:t>
      </w:r>
      <w:r w:rsidRPr="00C40A8A">
        <w:rPr>
          <w:rFonts w:ascii="Arial" w:eastAsia="Times New Roman" w:hAnsi="Arial" w:cs="Arial"/>
          <w:lang w:eastAsia="pl-PL"/>
        </w:rPr>
        <w:t xml:space="preserve"> wartości pieniężnych na trasie SP ZOZ MSW</w:t>
      </w:r>
      <w:r>
        <w:rPr>
          <w:rFonts w:ascii="Arial" w:eastAsia="Times New Roman" w:hAnsi="Arial" w:cs="Arial"/>
          <w:lang w:eastAsia="pl-PL"/>
        </w:rPr>
        <w:t>iA</w:t>
      </w:r>
      <w:r w:rsidRPr="00C40A8A">
        <w:rPr>
          <w:rFonts w:ascii="Arial" w:eastAsia="Times New Roman" w:hAnsi="Arial" w:cs="Arial"/>
          <w:lang w:eastAsia="pl-PL"/>
        </w:rPr>
        <w:t xml:space="preserve"> w Koszalinie, </w:t>
      </w:r>
      <w:r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ul. Szpitalna 2 – Bank Pekao SA ul. Jana z Kolna 11, Koszalin</w:t>
      </w:r>
      <w:r>
        <w:rPr>
          <w:rFonts w:ascii="Arial" w:eastAsia="Times New Roman" w:hAnsi="Arial" w:cs="Arial"/>
          <w:lang w:eastAsia="pl-PL"/>
        </w:rPr>
        <w:t>.</w:t>
      </w:r>
    </w:p>
    <w:p w14:paraId="1EAADC62" w14:textId="18904694" w:rsidR="00265E25" w:rsidRDefault="00265E25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do wykonania Umowy zgodnie z ofertą złożoną </w:t>
      </w:r>
      <w:r w:rsidR="003E58A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postępowaniu o udzielenie zamówienia zgodnie z załącznikiem nr 1 – Formularzem Ofertowym oraz załącznikiem nr 2 – Formularzem Cenowym.</w:t>
      </w:r>
    </w:p>
    <w:p w14:paraId="093D16B3" w14:textId="5346A04E" w:rsidR="00265E25" w:rsidRDefault="00265E25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 realizacji postanowień Umowy Wykonawca zobowiązany jest do uwzględnienia wskazówek i zaleceń Zamawiającego </w:t>
      </w:r>
      <w:r w:rsidR="003E58AC">
        <w:rPr>
          <w:rFonts w:ascii="Arial" w:eastAsia="Times New Roman" w:hAnsi="Arial" w:cs="Arial"/>
          <w:lang w:eastAsia="pl-PL"/>
        </w:rPr>
        <w:t>zgłaszanych w trakcie wykonywania zobowiązań objętych Umową, chyba, że były by one niezgodne z przepisami prawa, zasadami wiedzy technicznej lub wykraczały poza przedmiot Umowy.</w:t>
      </w:r>
    </w:p>
    <w:p w14:paraId="13C15087" w14:textId="77777777" w:rsidR="006941AD" w:rsidRPr="006941AD" w:rsidRDefault="006941AD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941AD">
        <w:rPr>
          <w:rFonts w:ascii="Arial" w:eastAsia="Times New Roman" w:hAnsi="Arial" w:cs="Arial"/>
          <w:lang w:eastAsia="pl-PL"/>
        </w:rPr>
        <w:t>Wykonawca oświadcza, że uzyskał od Zamawiającego wszelkie informacje i dane które uznał za niezbędne do prawidłowego wykonania Umowy.</w:t>
      </w:r>
    </w:p>
    <w:p w14:paraId="4FA58962" w14:textId="5B8316D0" w:rsidR="003E58AC" w:rsidRPr="00AA2BA9" w:rsidRDefault="003E58AC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ykonawca będzie realizował obowiązki wynikające z Umowy na postawie koncesji </w:t>
      </w:r>
      <w:r w:rsidR="00AA2BA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nr. …………………………………. </w:t>
      </w:r>
      <w:r w:rsidR="00AA2BA9">
        <w:rPr>
          <w:rFonts w:ascii="Arial" w:eastAsia="Times New Roman" w:hAnsi="Arial" w:cs="Arial"/>
          <w:lang w:eastAsia="pl-PL"/>
        </w:rPr>
        <w:t>z</w:t>
      </w:r>
      <w:r w:rsidRPr="00AA2BA9">
        <w:rPr>
          <w:rFonts w:ascii="Arial" w:eastAsia="Times New Roman" w:hAnsi="Arial" w:cs="Arial"/>
          <w:lang w:eastAsia="pl-PL"/>
        </w:rPr>
        <w:t xml:space="preserve"> dnia ……………, zgodnie i na podstawie obowiązujących przepisów dotyczących ochrony osób i mienia, w tym zwłaszcza zgodnie z Ustawą z dnia 22 sierpnia 1997 r. o ochronie osób i mienia (t.j. Dz. U. z 2001 r. poz. 1995 ze zm.) oraz przepisami wykonawczymi do tej ustawy.</w:t>
      </w:r>
    </w:p>
    <w:p w14:paraId="363CCD95" w14:textId="68C9BED5" w:rsidR="00C40A8A" w:rsidRPr="00C40A8A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ozór w czasie pełnienia służby sprawował będzie jeden pracownik Wykonawcy</w:t>
      </w:r>
      <w:r w:rsidR="002A18B9">
        <w:rPr>
          <w:rFonts w:ascii="Arial" w:eastAsia="Times New Roman" w:hAnsi="Arial" w:cs="Arial"/>
          <w:lang w:eastAsia="pl-PL"/>
        </w:rPr>
        <w:t>.</w:t>
      </w:r>
      <w:r w:rsidRPr="00C40A8A">
        <w:rPr>
          <w:rFonts w:ascii="Arial" w:eastAsia="Times New Roman" w:hAnsi="Arial" w:cs="Arial"/>
          <w:lang w:eastAsia="pl-PL"/>
        </w:rPr>
        <w:t xml:space="preserve"> </w:t>
      </w:r>
    </w:p>
    <w:p w14:paraId="13D01491" w14:textId="77777777" w:rsidR="00C40A8A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Harmonogram dozoru obiektów SP ZOZ MSWiA w Koszalinie ul. Szpitalna 2:</w:t>
      </w:r>
    </w:p>
    <w:p w14:paraId="787D83D7" w14:textId="4E979633" w:rsidR="00C40A8A" w:rsidRDefault="00C40A8A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 xml:space="preserve">dni robocze: od godz. </w:t>
      </w:r>
      <w:r w:rsidR="00245557">
        <w:rPr>
          <w:rFonts w:ascii="Arial" w:eastAsia="Times New Roman" w:hAnsi="Arial" w:cs="Arial"/>
          <w:lang w:eastAsia="pl-PL"/>
        </w:rPr>
        <w:t>14</w:t>
      </w:r>
      <w:r w:rsidRPr="00C40A8A">
        <w:rPr>
          <w:rFonts w:ascii="Arial" w:eastAsia="Times New Roman" w:hAnsi="Arial" w:cs="Arial"/>
          <w:lang w:eastAsia="pl-PL"/>
        </w:rPr>
        <w:t>:00 do godz. 6:00 dnia następnego;</w:t>
      </w:r>
    </w:p>
    <w:p w14:paraId="187BF25B" w14:textId="77777777" w:rsidR="00C40A8A" w:rsidRDefault="00C40A8A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soboty i niedziele: od godz. 6:00 w sobotę do godz. 6:00 w poniedziałek;</w:t>
      </w:r>
    </w:p>
    <w:p w14:paraId="55A7A611" w14:textId="4AF04AA2" w:rsidR="00C40A8A" w:rsidRDefault="00C40A8A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ni świąteczne: od godz. 6:00 do godz. 6:00 dnia następnego</w:t>
      </w:r>
      <w:r w:rsidR="00EC4645">
        <w:rPr>
          <w:rFonts w:ascii="Arial" w:eastAsia="Times New Roman" w:hAnsi="Arial" w:cs="Arial"/>
          <w:lang w:eastAsia="pl-PL"/>
        </w:rPr>
        <w:t>,</w:t>
      </w:r>
    </w:p>
    <w:p w14:paraId="15C268A8" w14:textId="329274EE" w:rsidR="00EC4645" w:rsidRPr="00C40A8A" w:rsidRDefault="00EC4645" w:rsidP="00AF5E2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datkowe godziny ochrony wg. zgłoszenia przez Zamawiającego.</w:t>
      </w:r>
    </w:p>
    <w:p w14:paraId="03F15D41" w14:textId="77777777" w:rsidR="00EA1182" w:rsidRDefault="00C40A8A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Wykonawca oświadcza, że posiada niezbędne uprawnienia na prowadzenie usługi będącej przedmiotem niniejszej umowy, wydane przez właściwe urzędy</w:t>
      </w:r>
      <w:r>
        <w:rPr>
          <w:rFonts w:ascii="Arial" w:eastAsia="Times New Roman" w:hAnsi="Arial" w:cs="Arial"/>
          <w:lang w:eastAsia="pl-PL"/>
        </w:rPr>
        <w:t>.</w:t>
      </w:r>
    </w:p>
    <w:p w14:paraId="6278F769" w14:textId="4F5ECB02" w:rsidR="00EA1182" w:rsidRPr="00AA2BA9" w:rsidRDefault="00EA1182" w:rsidP="00AF5E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A1182">
        <w:rPr>
          <w:rFonts w:ascii="Arial" w:hAnsi="Arial" w:cs="Arial"/>
        </w:rPr>
        <w:t xml:space="preserve">Zamawiający zastrzega sobie prawo zmiany godzin świadczenia usług w przypadku zmiany organizacji czasu pracy Zamawiającego, informując o tym Wykonawcę z </w:t>
      </w:r>
      <w:r w:rsidR="006941AD">
        <w:rPr>
          <w:rFonts w:ascii="Arial" w:hAnsi="Arial" w:cs="Arial"/>
        </w:rPr>
        <w:t xml:space="preserve">co najmniej </w:t>
      </w:r>
      <w:r w:rsidRPr="00EA1182">
        <w:rPr>
          <w:rFonts w:ascii="Arial" w:hAnsi="Arial" w:cs="Arial"/>
        </w:rPr>
        <w:t>3 dniowym  wyprzedzeniem.</w:t>
      </w:r>
    </w:p>
    <w:p w14:paraId="6B546D21" w14:textId="77777777" w:rsidR="002166D2" w:rsidRPr="007E1D74" w:rsidRDefault="002166D2" w:rsidP="007E1D7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F0147ED" w14:textId="613401C7" w:rsidR="00C40A8A" w:rsidRDefault="00C40A8A" w:rsidP="00C40A8A">
      <w:pPr>
        <w:spacing w:after="0" w:line="276" w:lineRule="auto"/>
        <w:ind w:left="6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I PRAWA WYKONAWCY</w:t>
      </w:r>
    </w:p>
    <w:p w14:paraId="147683C0" w14:textId="77777777" w:rsidR="00C40A8A" w:rsidRPr="009E1516" w:rsidRDefault="00C40A8A" w:rsidP="00C40A8A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21A917B9" w14:textId="30BA8584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Pr="00B859C0">
        <w:rPr>
          <w:rFonts w:ascii="Arial" w:hAnsi="Arial" w:cs="Arial"/>
        </w:rPr>
        <w:t xml:space="preserve">awca </w:t>
      </w:r>
      <w:r w:rsidR="00513B8B">
        <w:rPr>
          <w:rFonts w:ascii="Arial" w:hAnsi="Arial" w:cs="Arial"/>
        </w:rPr>
        <w:t>z</w:t>
      </w:r>
      <w:r>
        <w:rPr>
          <w:rFonts w:ascii="Arial" w:hAnsi="Arial" w:cs="Arial"/>
        </w:rPr>
        <w:t>obowiązany jest do należytego świadczenia usług stanowiących przedmiot umowy, zgodnie z zakresem prowadzonej przez siebie działalności oraz przepisami regulującymi zasady ochrony osób i mienia.</w:t>
      </w:r>
    </w:p>
    <w:p w14:paraId="7FC2E516" w14:textId="35E6B281" w:rsidR="0074751A" w:rsidRPr="00423693" w:rsidRDefault="0074751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obowiązek wstrzymać wykonywanie Umowy w sytuacji gdy sprowadza to zagrożenie dla życia, zdrowia lub poważne zagrożenie dla mienia Zamawiającego</w:t>
      </w:r>
      <w:r w:rsidR="00423693" w:rsidRPr="00423693">
        <w:rPr>
          <w:rFonts w:ascii="Arial" w:hAnsi="Arial" w:cs="Arial"/>
        </w:rPr>
        <w:t xml:space="preserve"> </w:t>
      </w:r>
      <w:r w:rsidR="00423693">
        <w:rPr>
          <w:rFonts w:ascii="Arial" w:hAnsi="Arial" w:cs="Arial"/>
        </w:rPr>
        <w:t>(</w:t>
      </w:r>
      <w:r w:rsidR="00423693" w:rsidRPr="00423693">
        <w:rPr>
          <w:rFonts w:ascii="Arial" w:hAnsi="Arial" w:cs="Arial"/>
        </w:rPr>
        <w:t>jak np. pożar, użycie broni palnej itp.</w:t>
      </w:r>
      <w:r w:rsidR="00423693">
        <w:rPr>
          <w:rFonts w:ascii="Arial" w:hAnsi="Arial" w:cs="Arial"/>
        </w:rPr>
        <w:t>)</w:t>
      </w:r>
      <w:r w:rsidRPr="00423693">
        <w:rPr>
          <w:rFonts w:ascii="Arial" w:hAnsi="Arial" w:cs="Arial"/>
        </w:rPr>
        <w:t xml:space="preserve">, osób wykonujących Umowę lub osób trzecich </w:t>
      </w:r>
      <w:r w:rsidR="006C4359">
        <w:rPr>
          <w:rFonts w:ascii="Arial" w:hAnsi="Arial" w:cs="Arial"/>
        </w:rPr>
        <w:br/>
      </w:r>
      <w:r w:rsidRPr="00423693">
        <w:rPr>
          <w:rFonts w:ascii="Arial" w:hAnsi="Arial" w:cs="Arial"/>
        </w:rPr>
        <w:t xml:space="preserve">i natychmiast poinformować Zamawiającego </w:t>
      </w:r>
      <w:r w:rsidR="00423693" w:rsidRPr="00423693">
        <w:rPr>
          <w:rFonts w:ascii="Arial" w:hAnsi="Arial" w:cs="Arial"/>
        </w:rPr>
        <w:t xml:space="preserve"> </w:t>
      </w:r>
      <w:r w:rsidRPr="00423693">
        <w:rPr>
          <w:rFonts w:ascii="Arial" w:hAnsi="Arial" w:cs="Arial"/>
        </w:rPr>
        <w:t>o wstrzymaniu oraz podjąć działania w celu eliminacji zagrożeń.</w:t>
      </w:r>
    </w:p>
    <w:p w14:paraId="43CDB03E" w14:textId="24732F95" w:rsidR="0074751A" w:rsidRDefault="0074751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zestrzegania regulaminu bhp i p.poż oraz innych przepisów szczegółowych w zakresie wszystkich czynności wykonywanych przez Wykonawcę, w tym w szczególności przepisów obowiązujących w miejscach świadczenia usług oraz zobowiązuje się zapoznać z tymi przepisami wszystkie osoby, które w imieniu Wykonawcy będą wykonywać czynności związane z realizacją Umowy.</w:t>
      </w:r>
    </w:p>
    <w:p w14:paraId="6429F10C" w14:textId="3C2A9FC4" w:rsidR="0074751A" w:rsidRDefault="0074751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nadzór nad zatrudnionym przez siebie personelem oraz nad współpracującymi z Wykonawcą podwykonawcami, a także za dopełnienie wszelkich zobowiązań związanych z zatrudnieniem personelu oraz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z zawarciem umów z podwykonawcami.</w:t>
      </w:r>
    </w:p>
    <w:p w14:paraId="0B20DBF7" w14:textId="7110B7CE" w:rsidR="00EF4BD1" w:rsidRDefault="00EF4BD1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, ze przy wykonywaniu zobowiązań wynikających z Umowy dołoży należytej staranności wymaganej w stosunkach gospodarczych pomiędzy podmiotami profesjonalnie świadczącymi swoje usługi, wykazując przy tym należytą troskę o rzetelność, terminowość, solidność i postępowanie zgodnie z prawem.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zczególności dołoży wszelkich starań w zakresie zapewnienia bezpieczeństwa dla informacji wrażliwych, w jakich posiadanie wejdzie w związku z realizacją Umowy oraz zobowiązuje się do przestrzegania zasad przetwarzania danych osobowych zgodnie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obowiązującymi przepisami prawa i w tym celu zobowiązuje się do zawarcia umowy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>z Zamawiającym w zakresie powierzenia przetwarzania danych osobowych – załącznik nr 5 do Umowy.</w:t>
      </w:r>
    </w:p>
    <w:p w14:paraId="74C53115" w14:textId="4329EAEF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wszelkich zauważonych uszkodzeniach, zagrożeniach i brakach w mieniu Zamawiającego, Wykonawca zobowiązany jest niezwłocznie poinformować </w:t>
      </w:r>
      <w:r w:rsidR="00EC4645">
        <w:rPr>
          <w:rFonts w:ascii="Arial" w:hAnsi="Arial" w:cs="Arial"/>
        </w:rPr>
        <w:t>osobę</w:t>
      </w:r>
      <w:r w:rsidR="00560132">
        <w:rPr>
          <w:rFonts w:ascii="Arial" w:hAnsi="Arial" w:cs="Arial"/>
        </w:rPr>
        <w:t xml:space="preserve"> koordynującą realizacje umowy ze strony Zamawiającego</w:t>
      </w:r>
      <w:r>
        <w:rPr>
          <w:rFonts w:ascii="Arial" w:hAnsi="Arial" w:cs="Arial"/>
        </w:rPr>
        <w:t>.</w:t>
      </w:r>
    </w:p>
    <w:p w14:paraId="266F1F3D" w14:textId="3EA140B4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oświadcza, że jest ubezpieczony od odpowiedzialności cywilnej w zakresie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prowadzonej działalności związanej z przedmiotem zamówienia</w:t>
      </w:r>
      <w:r w:rsidRPr="00067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umę gwarancyjną nie mniejszą niż </w:t>
      </w:r>
      <w:r w:rsidR="00674D07">
        <w:rPr>
          <w:rFonts w:ascii="Arial" w:hAnsi="Arial" w:cs="Arial"/>
        </w:rPr>
        <w:t>1 000 000,00 zł</w:t>
      </w:r>
      <w:r>
        <w:rPr>
          <w:rFonts w:ascii="Arial" w:hAnsi="Arial" w:cs="Arial"/>
        </w:rPr>
        <w:t xml:space="preserve"> i zobowiązuje się do jej utrzymania przez cały okres trwania niniejszej umowy</w:t>
      </w:r>
      <w:r w:rsidRPr="00D369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pia polisy OC stanowi załącznik nr </w:t>
      </w:r>
      <w:r w:rsidR="00727A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niniejszej umowy. </w:t>
      </w:r>
    </w:p>
    <w:p w14:paraId="15E67324" w14:textId="00C06D37" w:rsidR="00EE31BE" w:rsidRPr="00EE31BE" w:rsidRDefault="00EE31BE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 xml:space="preserve">Wykonawca oświadcza, że </w:t>
      </w:r>
      <w:r>
        <w:rPr>
          <w:rFonts w:ascii="Arial" w:hAnsi="Arial" w:cs="Arial"/>
        </w:rPr>
        <w:t xml:space="preserve">posiada ubezpieczenie wartości pieniężnych w transporcie od kradzieży i rabunku w wysokości nie mniejszej niż </w:t>
      </w:r>
      <w:r w:rsidR="00674D07">
        <w:rPr>
          <w:rFonts w:ascii="Arial" w:hAnsi="Arial" w:cs="Arial"/>
        </w:rPr>
        <w:t xml:space="preserve">1 000 000,00 zł </w:t>
      </w:r>
      <w:r>
        <w:rPr>
          <w:rFonts w:ascii="Arial" w:hAnsi="Arial" w:cs="Arial"/>
        </w:rPr>
        <w:t xml:space="preserve">i zobowiązuje się do jej utrzymania przez cały okres trwania niniejszej umowy. Kopia polisy stanowi załącznik nr </w:t>
      </w:r>
      <w:r w:rsidR="00727A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niniejszej umowy </w:t>
      </w:r>
    </w:p>
    <w:p w14:paraId="0890CBD9" w14:textId="325DE37E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zobowiązany jest do przedkładania polisy ubezpieczeniowej Zamawiającemu po jej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odnowieniu w terminie 7 dni, celem wykonania przez Zamawiającego kserokopii polisy</w:t>
      </w:r>
      <w:r>
        <w:rPr>
          <w:rFonts w:ascii="Arial" w:hAnsi="Arial" w:cs="Arial"/>
        </w:rPr>
        <w:t xml:space="preserve">. </w:t>
      </w:r>
    </w:p>
    <w:p w14:paraId="67EC3BF7" w14:textId="7AD72D62" w:rsidR="00DB6BE8" w:rsidRPr="00DB6BE8" w:rsidRDefault="00B67CCF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zedstawienia Zamawiającemu wykazu osób </w:t>
      </w:r>
      <w:r w:rsidR="00DC02D2">
        <w:rPr>
          <w:rFonts w:ascii="Arial" w:hAnsi="Arial" w:cs="Arial"/>
        </w:rPr>
        <w:t xml:space="preserve">oraz dokumentów potwierdzających kwalifikacje </w:t>
      </w:r>
      <w:r>
        <w:rPr>
          <w:rFonts w:ascii="Arial" w:hAnsi="Arial" w:cs="Arial"/>
        </w:rPr>
        <w:t xml:space="preserve">skierowanych do realizacji usługi </w:t>
      </w:r>
      <w:r w:rsidRPr="00C40A8A">
        <w:rPr>
          <w:rFonts w:ascii="Arial" w:eastAsia="Times New Roman" w:hAnsi="Arial" w:cs="Arial"/>
          <w:lang w:eastAsia="pl-PL"/>
        </w:rPr>
        <w:t>fizycznego dozoru osób i mienia</w:t>
      </w:r>
      <w:r>
        <w:rPr>
          <w:rFonts w:ascii="Arial" w:eastAsia="Times New Roman" w:hAnsi="Arial" w:cs="Arial"/>
          <w:lang w:eastAsia="pl-PL"/>
        </w:rPr>
        <w:t>.</w:t>
      </w:r>
      <w:r w:rsidR="00DB6BE8">
        <w:rPr>
          <w:rFonts w:ascii="Arial" w:eastAsia="Times New Roman" w:hAnsi="Arial" w:cs="Arial"/>
          <w:lang w:eastAsia="pl-PL"/>
        </w:rPr>
        <w:t xml:space="preserve"> Wykaz </w:t>
      </w:r>
      <w:r w:rsidR="00DB6BE8" w:rsidRPr="00DB6BE8">
        <w:rPr>
          <w:rFonts w:ascii="Arial" w:hAnsi="Arial" w:cs="Arial"/>
        </w:rPr>
        <w:t>powin</w:t>
      </w:r>
      <w:r w:rsidR="00DB6BE8">
        <w:rPr>
          <w:rFonts w:ascii="Arial" w:hAnsi="Arial" w:cs="Arial"/>
        </w:rPr>
        <w:t>ien</w:t>
      </w:r>
      <w:r w:rsidR="00DB6BE8" w:rsidRPr="00DB6BE8">
        <w:rPr>
          <w:rFonts w:ascii="Arial" w:hAnsi="Arial" w:cs="Arial"/>
        </w:rPr>
        <w:t xml:space="preserve"> zawierać: nazwisko i mię pracownika, nazwę obiektu do którego jest przydzielony dany pracownik, funkcje danego pracownika, formę zatrudnienia pracownika, nr POF, nr legitymacji służbowej.</w:t>
      </w:r>
    </w:p>
    <w:p w14:paraId="56ED208E" w14:textId="3F54CE97" w:rsidR="00B67CCF" w:rsidRDefault="00B67CCF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Każda zmiana pracowników </w:t>
      </w:r>
      <w:r>
        <w:rPr>
          <w:rFonts w:ascii="Arial" w:hAnsi="Arial" w:cs="Arial"/>
        </w:rPr>
        <w:t xml:space="preserve">skierowanych do realizacji usługi </w:t>
      </w:r>
      <w:r w:rsidRPr="00C40A8A">
        <w:rPr>
          <w:rFonts w:ascii="Arial" w:eastAsia="Times New Roman" w:hAnsi="Arial" w:cs="Arial"/>
          <w:lang w:eastAsia="pl-PL"/>
        </w:rPr>
        <w:t xml:space="preserve">fizycznego dozoru osób </w:t>
      </w:r>
      <w:r w:rsidR="00DC02D2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i mienia</w:t>
      </w:r>
      <w:r>
        <w:rPr>
          <w:rFonts w:ascii="Arial" w:eastAsia="Times New Roman" w:hAnsi="Arial" w:cs="Arial"/>
          <w:lang w:eastAsia="pl-PL"/>
        </w:rPr>
        <w:t xml:space="preserve"> wymaga aktualizacji wykazu, o którym mowa w ust. 1</w:t>
      </w:r>
      <w:r w:rsidR="007A3401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 xml:space="preserve">. </w:t>
      </w:r>
      <w:r w:rsidR="00DC02D2">
        <w:rPr>
          <w:rFonts w:ascii="Arial" w:eastAsia="Times New Roman" w:hAnsi="Arial" w:cs="Arial"/>
          <w:lang w:eastAsia="pl-PL"/>
        </w:rPr>
        <w:t>Zmiana pracownika musi być uzgodniona z Zamawiającym.</w:t>
      </w:r>
    </w:p>
    <w:p w14:paraId="35E8EF97" w14:textId="1E062165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uzasadniony wniosek Zamawiającego zobowiązany jest do zmiany osób sprawujących ochronę. Zmiana powinna nastąpić w ciągu </w:t>
      </w:r>
      <w:r w:rsidR="00EF4BD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ni od złożenia wniosku. </w:t>
      </w:r>
    </w:p>
    <w:p w14:paraId="31C3889B" w14:textId="1195BC1D" w:rsidR="00C40A8A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A1190E">
        <w:rPr>
          <w:rFonts w:ascii="Arial" w:hAnsi="Arial" w:cs="Arial"/>
        </w:rPr>
        <w:t xml:space="preserve">Wykonawca ponosi pełną odpowiedzialność za wszelkie ewentualne szkody na osobie </w:t>
      </w:r>
      <w:r w:rsidR="00EB0729">
        <w:rPr>
          <w:rFonts w:ascii="Arial" w:hAnsi="Arial" w:cs="Arial"/>
        </w:rPr>
        <w:br/>
      </w:r>
      <w:r w:rsidRPr="00A1190E">
        <w:rPr>
          <w:rFonts w:ascii="Arial" w:hAnsi="Arial" w:cs="Arial"/>
        </w:rPr>
        <w:t>lub mieniu powstałe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 wyniku niewykonania</w:t>
      </w:r>
      <w:r>
        <w:rPr>
          <w:rFonts w:ascii="Arial" w:hAnsi="Arial" w:cs="Arial"/>
        </w:rPr>
        <w:t>,</w:t>
      </w:r>
      <w:r w:rsidRPr="00A1190E">
        <w:rPr>
          <w:rFonts w:ascii="Arial" w:hAnsi="Arial" w:cs="Arial"/>
        </w:rPr>
        <w:t xml:space="preserve"> bądź nienależytego wykonywania zobowiązań wynikających z Umowy.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ykonawca ponosi też odpowiedzialność za inne działania lub zaniechania pracowników świadczących</w:t>
      </w:r>
      <w:r>
        <w:rPr>
          <w:rFonts w:ascii="Arial" w:hAnsi="Arial" w:cs="Arial"/>
        </w:rPr>
        <w:t xml:space="preserve"> u</w:t>
      </w:r>
      <w:r w:rsidRPr="00A1190E">
        <w:rPr>
          <w:rFonts w:ascii="Arial" w:hAnsi="Arial" w:cs="Arial"/>
        </w:rPr>
        <w:t>sługi.</w:t>
      </w:r>
    </w:p>
    <w:p w14:paraId="56735BA4" w14:textId="77777777" w:rsidR="00EF4BD1" w:rsidRDefault="00C40A8A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ykonawca ponosi pełną odpowiedzialność za szkody i następstwa nieszczęśliwych wypadków dotyczące pracowników świadczących usługi wynikające bezpośrednio </w:t>
      </w:r>
      <w:r w:rsidRPr="00C40A8A">
        <w:rPr>
          <w:rFonts w:ascii="Arial" w:hAnsi="Arial" w:cs="Arial"/>
        </w:rPr>
        <w:br/>
        <w:t>z wykonywanych usług, spowodowane z winy Wykonawcy</w:t>
      </w:r>
      <w:r>
        <w:rPr>
          <w:rFonts w:ascii="Arial" w:hAnsi="Arial" w:cs="Arial"/>
        </w:rPr>
        <w:t xml:space="preserve">. </w:t>
      </w:r>
    </w:p>
    <w:p w14:paraId="6C3BD424" w14:textId="6BA5E5F2" w:rsidR="00EF4BD1" w:rsidRDefault="00EF4BD1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owadzenia rejestru wydawanych kluczy. Klucze mogą być wydawane tylko osobom upoważnionym przez Zamawiającego. </w:t>
      </w:r>
    </w:p>
    <w:p w14:paraId="2BF29623" w14:textId="385E632D" w:rsidR="00C40A8A" w:rsidRPr="00EF4BD1" w:rsidRDefault="00EF4BD1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 ciągu 7 dni od dnia zawarcia umowy przedstawić Zamawiającemu Instrukcję Ochrony Obiektu opisaną w pkt. 8 OPZ – załącznik nr 2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do umowy.</w:t>
      </w:r>
    </w:p>
    <w:p w14:paraId="24587A2C" w14:textId="550A8C9A" w:rsidR="006941AD" w:rsidRPr="006941AD" w:rsidRDefault="006941AD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6941AD">
        <w:rPr>
          <w:rFonts w:ascii="Arial" w:hAnsi="Arial" w:cs="Arial"/>
        </w:rPr>
        <w:t xml:space="preserve">Wykonawca zapewnia całodobową dostępność patrolu interwencyjnego, w szczególności jego przyjazd w czasie nieprzekraczającym </w:t>
      </w:r>
      <w:r w:rsidR="00845170">
        <w:rPr>
          <w:rFonts w:ascii="Arial" w:hAnsi="Arial" w:cs="Arial"/>
        </w:rPr>
        <w:t>15</w:t>
      </w:r>
      <w:r w:rsidRPr="006941AD">
        <w:rPr>
          <w:rFonts w:ascii="Arial" w:hAnsi="Arial" w:cs="Arial"/>
        </w:rPr>
        <w:t xml:space="preserve"> minut od odebrania sygnału alarmowego.</w:t>
      </w:r>
    </w:p>
    <w:p w14:paraId="7630FE8F" w14:textId="62FEE4A6" w:rsidR="0061187C" w:rsidRDefault="0061187C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przyjmująca zgłoszenie o konieczności przyjazdu patrolu interwencyjnego jest zobowiązana zapisać imię i nazwisko osoby zgłaszającej. </w:t>
      </w:r>
    </w:p>
    <w:p w14:paraId="78583726" w14:textId="1E0DD938" w:rsidR="00DC02D2" w:rsidRDefault="0061187C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5D43">
        <w:rPr>
          <w:rFonts w:ascii="Arial" w:hAnsi="Arial" w:cs="Arial"/>
        </w:rPr>
        <w:t>Lista osób, które dokonały zgłoszenia, o którym mowa w ust. 1</w:t>
      </w:r>
      <w:r w:rsidR="00CE62FA">
        <w:rPr>
          <w:rFonts w:ascii="Arial" w:hAnsi="Arial" w:cs="Arial"/>
        </w:rPr>
        <w:t>8</w:t>
      </w:r>
      <w:r w:rsidRPr="00DE5D43">
        <w:rPr>
          <w:rFonts w:ascii="Arial" w:hAnsi="Arial" w:cs="Arial"/>
        </w:rPr>
        <w:t>, stanowić będzie załącznik do faktury.</w:t>
      </w:r>
    </w:p>
    <w:p w14:paraId="7908BD27" w14:textId="069D6243" w:rsidR="00AD30A5" w:rsidRDefault="00AD30A5" w:rsidP="00AF5E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owadzenia rejestru godzin pracy oraz wykonanych usług, które przedłoży jako załącznik do faktury.</w:t>
      </w:r>
    </w:p>
    <w:p w14:paraId="60602D59" w14:textId="77777777" w:rsidR="005E4BFB" w:rsidRDefault="005E4BFB" w:rsidP="005E4BFB">
      <w:pPr>
        <w:spacing w:after="0" w:line="276" w:lineRule="auto"/>
        <w:jc w:val="both"/>
        <w:rPr>
          <w:rFonts w:ascii="Arial" w:hAnsi="Arial" w:cs="Arial"/>
        </w:rPr>
      </w:pPr>
    </w:p>
    <w:p w14:paraId="51B65963" w14:textId="77777777" w:rsidR="003726AD" w:rsidRDefault="003726AD" w:rsidP="005E4BFB">
      <w:pPr>
        <w:spacing w:after="0" w:line="276" w:lineRule="auto"/>
        <w:jc w:val="both"/>
        <w:rPr>
          <w:rFonts w:ascii="Arial" w:hAnsi="Arial" w:cs="Arial"/>
        </w:rPr>
      </w:pPr>
    </w:p>
    <w:p w14:paraId="64B8A292" w14:textId="77777777" w:rsidR="005E4BFB" w:rsidRDefault="005E4BFB" w:rsidP="005E4BF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WOJOWANIE WARTOŚCI PIENIĘŻNYCH</w:t>
      </w:r>
    </w:p>
    <w:p w14:paraId="1A41A2D1" w14:textId="3B2428F3" w:rsidR="005E4BFB" w:rsidRPr="0002397F" w:rsidRDefault="005E4BFB" w:rsidP="005E4BFB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>
        <w:rPr>
          <w:rFonts w:ascii="Arial" w:eastAsia="Calibri" w:hAnsi="Arial" w:cs="Arial"/>
        </w:rPr>
        <w:t>3</w:t>
      </w:r>
    </w:p>
    <w:p w14:paraId="630FF55B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Konwojowanie wartości pieniężnych odbywać się będzie na trasie określonej w §1 ust. 1 pkt </w:t>
      </w:r>
      <w:r>
        <w:rPr>
          <w:rFonts w:ascii="Arial" w:hAnsi="Arial" w:cs="Arial"/>
        </w:rPr>
        <w:t>c)</w:t>
      </w:r>
      <w:r w:rsidRPr="00830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wa razy w miesiącu,</w:t>
      </w:r>
      <w:r w:rsidRPr="0083018C">
        <w:rPr>
          <w:rFonts w:ascii="Arial" w:hAnsi="Arial" w:cs="Arial"/>
        </w:rPr>
        <w:t xml:space="preserve"> każdorazowo na zgłoszenie telefoniczne</w:t>
      </w:r>
      <w:r>
        <w:rPr>
          <w:rFonts w:ascii="Arial" w:hAnsi="Arial" w:cs="Arial"/>
        </w:rPr>
        <w:t xml:space="preserve"> lub mailowe </w:t>
      </w:r>
      <w:r>
        <w:rPr>
          <w:rFonts w:ascii="Arial" w:hAnsi="Arial" w:cs="Arial"/>
        </w:rPr>
        <w:br/>
        <w:t>z wyprzedzeniem 24godz.</w:t>
      </w:r>
    </w:p>
    <w:p w14:paraId="76447E32" w14:textId="7A507ACC" w:rsidR="005E4BFB" w:rsidRPr="00AC705A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wój wartości pieniężnych odbywać się będzie w dniach roboczych dla Zamawiającego (tj. poniedziałek-piątek) w godz. 9:00-14:</w:t>
      </w:r>
      <w:r w:rsidR="00EB0729">
        <w:rPr>
          <w:rFonts w:ascii="Arial" w:hAnsi="Arial" w:cs="Arial"/>
        </w:rPr>
        <w:t>3</w:t>
      </w:r>
      <w:r>
        <w:rPr>
          <w:rFonts w:ascii="Arial" w:hAnsi="Arial" w:cs="Arial"/>
        </w:rPr>
        <w:t>0.</w:t>
      </w:r>
    </w:p>
    <w:p w14:paraId="3CAA31B6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wojowanie wartości pieniężnych odbywać się będzie wraz ze wskazanym pracownikiem Zamawiającego.</w:t>
      </w:r>
    </w:p>
    <w:p w14:paraId="6B815B4E" w14:textId="18C48A8C" w:rsidR="00EB0729" w:rsidRPr="00EB0729" w:rsidRDefault="00EB0729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EB0729">
        <w:rPr>
          <w:rFonts w:ascii="Arial" w:hAnsi="Arial" w:cs="Arial"/>
        </w:rPr>
        <w:t xml:space="preserve">Wykonawca zobowiązany jest do podania danych Konwojentów oraz </w:t>
      </w:r>
      <w:r w:rsidR="00AD30A5">
        <w:rPr>
          <w:rFonts w:ascii="Arial" w:hAnsi="Arial" w:cs="Arial"/>
        </w:rPr>
        <w:t xml:space="preserve">środku </w:t>
      </w:r>
      <w:r w:rsidRPr="00EB0729">
        <w:rPr>
          <w:rFonts w:ascii="Arial" w:hAnsi="Arial" w:cs="Arial"/>
        </w:rPr>
        <w:t>transportu na 2 godziny przed dokonaniem konwoju.</w:t>
      </w:r>
    </w:p>
    <w:p w14:paraId="6841DC2C" w14:textId="6E5AE1C4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odebrać pracownika Zamawiającego z siedziby SP ZOZ MSWiA w Koszalinie, przetransportowanie go do wskazanego banku oraz pełnić ochronę pracownika Zamawiającego do momentu wejścia do placówki banku </w:t>
      </w:r>
      <w:r w:rsidR="006C4359">
        <w:rPr>
          <w:rFonts w:ascii="Arial" w:hAnsi="Arial" w:cs="Arial"/>
        </w:rPr>
        <w:br/>
      </w:r>
      <w:r>
        <w:rPr>
          <w:rFonts w:ascii="Arial" w:hAnsi="Arial" w:cs="Arial"/>
        </w:rPr>
        <w:t>i z powrotem.</w:t>
      </w:r>
    </w:p>
    <w:p w14:paraId="41A861A5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Wartości pieniężne</w:t>
      </w:r>
      <w:r>
        <w:rPr>
          <w:rFonts w:ascii="Arial" w:hAnsi="Arial" w:cs="Arial"/>
        </w:rPr>
        <w:t xml:space="preserve"> </w:t>
      </w:r>
      <w:r w:rsidRPr="0083018C">
        <w:rPr>
          <w:rFonts w:ascii="Arial" w:hAnsi="Arial" w:cs="Arial"/>
        </w:rPr>
        <w:t xml:space="preserve">konwojowane będą samochodami Wykonawcy spełniającymi wymogi aktualnie obowiązujących przepisów. </w:t>
      </w:r>
    </w:p>
    <w:p w14:paraId="73B6D2BA" w14:textId="77777777" w:rsidR="005E4BFB" w:rsidRDefault="005E4BFB" w:rsidP="00AF5E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zestrzegania Ustawy o ochronie osób i mienia oraz </w:t>
      </w:r>
      <w:r>
        <w:rPr>
          <w:rFonts w:ascii="Arial" w:hAnsi="Arial" w:cs="Arial"/>
        </w:rPr>
        <w:br/>
        <w:t xml:space="preserve">z Rozporządzeniem Ministra Spaw Wewnętrznych i Administracji w sprawie wymagań, jakim powinna odpowiadać ochrona wartości pieniężnych przechowywanych </w:t>
      </w:r>
      <w:r>
        <w:rPr>
          <w:rFonts w:ascii="Arial" w:hAnsi="Arial" w:cs="Arial"/>
        </w:rPr>
        <w:br/>
        <w:t>i transportowanych przez przedsiębiorców i inne jednostki organizacyjne.</w:t>
      </w:r>
    </w:p>
    <w:p w14:paraId="6EB75C2B" w14:textId="77777777" w:rsidR="00B1749C" w:rsidRDefault="00B1749C" w:rsidP="00B1749C">
      <w:pPr>
        <w:spacing w:after="0" w:line="276" w:lineRule="auto"/>
        <w:jc w:val="both"/>
        <w:rPr>
          <w:rFonts w:ascii="Arial" w:hAnsi="Arial" w:cs="Arial"/>
        </w:rPr>
      </w:pPr>
    </w:p>
    <w:p w14:paraId="7595B905" w14:textId="113BE244" w:rsidR="00B1749C" w:rsidRPr="006B0A7F" w:rsidRDefault="00B1749C" w:rsidP="00B1749C">
      <w:pPr>
        <w:spacing w:after="0" w:line="276" w:lineRule="auto"/>
        <w:jc w:val="center"/>
        <w:rPr>
          <w:rFonts w:ascii="Arial" w:hAnsi="Arial" w:cs="Arial"/>
        </w:rPr>
      </w:pPr>
      <w:r w:rsidRPr="006B0A7F">
        <w:rPr>
          <w:rFonts w:ascii="Arial" w:hAnsi="Arial" w:cs="Arial"/>
        </w:rPr>
        <w:t>ZATRUDNIENIE NA PODSTAWIE UMOWY O PRACĘ</w:t>
      </w:r>
    </w:p>
    <w:p w14:paraId="524809CF" w14:textId="77777777" w:rsidR="00B1749C" w:rsidRPr="006B0A7F" w:rsidRDefault="00B1749C" w:rsidP="00B1749C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6B0A7F">
        <w:rPr>
          <w:rFonts w:ascii="Arial" w:hAnsi="Arial" w:cs="Arial"/>
        </w:rPr>
        <w:t>§ 4</w:t>
      </w:r>
    </w:p>
    <w:p w14:paraId="6FB01CA6" w14:textId="12D1BE0F" w:rsidR="00B1749C" w:rsidRPr="006B0A7F" w:rsidRDefault="00B1749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Zamawiajacy wymaga zatrudnienia na podstawie umowy o pracę przez Wykonawcę lub Podwykonawcę (dalszych podwykonawców) osób wyznaczonych do realizacji przedmiotu Umowy.</w:t>
      </w:r>
    </w:p>
    <w:p w14:paraId="0A5BC3D1" w14:textId="21B44DFE" w:rsidR="00B1749C" w:rsidRPr="006B0A7F" w:rsidRDefault="00B1749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Lista osób świadczących usługi ochrony stanowi załącznik nr 8 do Umowy i odpowiada wykazowi osób skierowanych do realizacji zamówienia przedłożonych przez Wykonawcę na etapie postępowania. Wykonawca nie może świadczyć usług poprzez osoby niewskazane na liście.</w:t>
      </w:r>
    </w:p>
    <w:p w14:paraId="0C0CE264" w14:textId="208C1BDE" w:rsidR="00B1749C" w:rsidRPr="006B0A7F" w:rsidRDefault="00B1749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W przypadku zmiany osoby/osób świadczących usługi ochrony wykazanych na liście osób stanowiącej załącznik nr 8 d</w:t>
      </w:r>
      <w:r w:rsidR="002102CC" w:rsidRPr="006B0A7F">
        <w:rPr>
          <w:rFonts w:ascii="Arial" w:hAnsi="Arial" w:cs="Arial"/>
        </w:rPr>
        <w:t>o</w:t>
      </w:r>
      <w:r w:rsidRPr="006B0A7F">
        <w:rPr>
          <w:rFonts w:ascii="Arial" w:hAnsi="Arial" w:cs="Arial"/>
        </w:rPr>
        <w:t xml:space="preserve"> Umowy w trakcie trwania Umowy, Wykonawca zobowiązany jest niezwłocznie</w:t>
      </w:r>
      <w:r w:rsidR="002102CC" w:rsidRPr="006B0A7F">
        <w:rPr>
          <w:rFonts w:ascii="Arial" w:hAnsi="Arial" w:cs="Arial"/>
        </w:rPr>
        <w:t>, jednak nie później niż na 7 dni przed rozpoczęciem świadczenia usług przez nową osobę pisemnie lub drogą elektroniczną na adres e-mail wskazany w §7 ust.3 poinformować o tym fakcie Zamawiającego.</w:t>
      </w:r>
    </w:p>
    <w:p w14:paraId="11C64B6B" w14:textId="7DBFB06A" w:rsidR="0030536C" w:rsidRPr="006B0A7F" w:rsidRDefault="002102C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Zamawiajacy w trakcie realizacji zamówienia uprawniony jest do wykonania czynności kontrolnych wobec Wykonawcy odnośnie spełniania przez Wykonawcę lub </w:t>
      </w:r>
      <w:r w:rsidR="00BF1036" w:rsidRPr="006B0A7F">
        <w:rPr>
          <w:rFonts w:ascii="Arial" w:hAnsi="Arial" w:cs="Arial"/>
        </w:rPr>
        <w:t xml:space="preserve">podwykonawcę wymogu zatrudnienia na podstawie umowy o pracę osób wyznaczonych do realizacji przedmiotu Umowy. </w:t>
      </w:r>
      <w:r w:rsidR="0030536C" w:rsidRPr="006B0A7F">
        <w:rPr>
          <w:rFonts w:ascii="Arial" w:hAnsi="Arial" w:cs="Arial"/>
        </w:rPr>
        <w:t>Zamawiajacy uprawniony jest do:</w:t>
      </w:r>
    </w:p>
    <w:p w14:paraId="4D7B4F1C" w14:textId="46FD5C7F" w:rsidR="0030536C" w:rsidRPr="006B0A7F" w:rsidRDefault="0030536C" w:rsidP="00AF5E2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żądania oświadczeń i dokumentów z zakresu potwierdzenia spełniania wymogów </w:t>
      </w:r>
      <w:r w:rsidR="00C30117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i dokonywania ich oceny,</w:t>
      </w:r>
    </w:p>
    <w:p w14:paraId="0772CB86" w14:textId="100484C3" w:rsidR="0030536C" w:rsidRPr="006B0A7F" w:rsidRDefault="0030536C" w:rsidP="00AF5E2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żądania wyjaśnień w przypadku wątpliwości w zakresie potwierdzenia spełniania wymogów,</w:t>
      </w:r>
    </w:p>
    <w:p w14:paraId="18C2A4EF" w14:textId="69893DD7" w:rsidR="0030536C" w:rsidRPr="006B0A7F" w:rsidRDefault="0030536C" w:rsidP="00AF5E2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przeprowadzenia kontroli na miejscu wykonywania świadczenia.</w:t>
      </w:r>
    </w:p>
    <w:p w14:paraId="0345CC89" w14:textId="7796FA11" w:rsidR="00BF1036" w:rsidRPr="006B0A7F" w:rsidRDefault="0030536C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lastRenderedPageBreak/>
        <w:t>W trakcie realizacji zamówienia na każde wezwanie Zamawiającego, Wykonawca przedłoży Zamawiajacemu wskazane w wezwaniu dowody w celu potwierdzenia spełniania wymogu zatrudnienia na podstawie umowy o pracę przez Wykonawcę lub podwykonawcę</w:t>
      </w:r>
      <w:r w:rsidR="00C30117" w:rsidRPr="006B0A7F">
        <w:rPr>
          <w:rFonts w:ascii="Arial" w:hAnsi="Arial" w:cs="Arial"/>
        </w:rPr>
        <w:t xml:space="preserve"> osób wskazanych w ust. 2. Zamawiający może żądać dowodu w postaci</w:t>
      </w:r>
      <w:r w:rsidR="00BF1036" w:rsidRPr="006B0A7F">
        <w:rPr>
          <w:rFonts w:ascii="Arial" w:hAnsi="Arial" w:cs="Arial"/>
        </w:rPr>
        <w:t>:</w:t>
      </w:r>
    </w:p>
    <w:p w14:paraId="65FDD7DC" w14:textId="036EA042" w:rsidR="00BF1036" w:rsidRPr="006B0A7F" w:rsidRDefault="00BF1036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oświadczenia Wykonawcy lub podwykonawcy o zatrudnieniu na podstawie umowy </w:t>
      </w:r>
      <w:r w:rsidR="00C30117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o pracę osób wykonujących czynności, których dotyczy wezwanie Zamawiającego. Oświadczenie to powinno zawierać w szczególności:</w:t>
      </w:r>
    </w:p>
    <w:p w14:paraId="693E4300" w14:textId="17720E69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- określenie podmiotu składającego oświadczenie,</w:t>
      </w:r>
    </w:p>
    <w:p w14:paraId="3E76982C" w14:textId="34F5F3C9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- datę złożenia oświadczenia,</w:t>
      </w:r>
    </w:p>
    <w:p w14:paraId="4CC15EC6" w14:textId="4606C6E3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- wskazanie, że objęte kontrolą osoby zatrudnione są na podstawie umowy o pracę wraz ze wskazaniem liczby tych osób, imion i nazwisk tych osób, rodzaju umowy </w:t>
      </w:r>
      <w:r w:rsidR="00C30117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o pracę i wymiaru etatu,</w:t>
      </w:r>
    </w:p>
    <w:p w14:paraId="269167CE" w14:textId="256464A1" w:rsidR="00BF1036" w:rsidRPr="006B0A7F" w:rsidRDefault="00BF1036" w:rsidP="00BF1036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- </w:t>
      </w:r>
      <w:r w:rsidR="00C30117" w:rsidRPr="006B0A7F">
        <w:rPr>
          <w:rFonts w:ascii="Arial" w:hAnsi="Arial" w:cs="Arial"/>
        </w:rPr>
        <w:t>podpis osoby upoważnionej do złożenia oświadczenia;</w:t>
      </w:r>
    </w:p>
    <w:p w14:paraId="0370AB1C" w14:textId="7468CA27" w:rsidR="00BF1036" w:rsidRPr="006B0A7F" w:rsidRDefault="00C30117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poświadczoną za zgodność z oryginałem przez Wykonawcę lub podwykonawcę kopię umowy/umów o pracę. Kopia umowy/umów powinna zostać zanonimizowana </w:t>
      </w:r>
      <w:r w:rsidRPr="006B0A7F">
        <w:rPr>
          <w:rFonts w:ascii="Arial" w:hAnsi="Arial" w:cs="Arial"/>
        </w:rPr>
        <w:br/>
        <w:t xml:space="preserve">w sposób zapewniający ochronę danych osobowych pracowników, zgodnie </w:t>
      </w:r>
      <w:r w:rsidRPr="006B0A7F">
        <w:rPr>
          <w:rFonts w:ascii="Arial" w:hAnsi="Arial" w:cs="Arial"/>
        </w:rPr>
        <w:br/>
        <w:t xml:space="preserve">z przepisami ustawy z dnia 10 maja 2018 r. o ochronie danych osobowych </w:t>
      </w:r>
      <w:r w:rsidRPr="006B0A7F">
        <w:rPr>
          <w:rFonts w:ascii="Arial" w:hAnsi="Arial" w:cs="Arial"/>
        </w:rPr>
        <w:br/>
        <w:t>(t.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364C819B" w14:textId="09BED51F" w:rsidR="00C30117" w:rsidRPr="006B0A7F" w:rsidRDefault="00C30117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zaświadczenie właściwego oddziału ZUS, potwierdzające opłacanie przez Wykonawcę lub podwykonawcę</w:t>
      </w:r>
      <w:r w:rsidR="009B6C6C" w:rsidRPr="006B0A7F">
        <w:rPr>
          <w:rFonts w:ascii="Arial" w:hAnsi="Arial" w:cs="Arial"/>
        </w:rPr>
        <w:t xml:space="preserve"> składek za ostatni okres rozliczeniowy;</w:t>
      </w:r>
    </w:p>
    <w:p w14:paraId="79687026" w14:textId="633C31E2" w:rsidR="009B6C6C" w:rsidRPr="006B0A7F" w:rsidRDefault="009B6C6C" w:rsidP="00AF5E2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 xml:space="preserve">poświadczoną za zgodność z oryginałem odpowiednio przez Wykonawcę </w:t>
      </w:r>
      <w:r w:rsidR="008233D4" w:rsidRPr="006B0A7F">
        <w:rPr>
          <w:rFonts w:ascii="Arial" w:hAnsi="Arial" w:cs="Arial"/>
        </w:rPr>
        <w:br/>
      </w:r>
      <w:r w:rsidRPr="006B0A7F">
        <w:rPr>
          <w:rFonts w:ascii="Arial" w:hAnsi="Arial" w:cs="Arial"/>
        </w:rPr>
        <w:t>lub podwykonawcę kopię dowodu potwierdzającego zgłoszenie pracownika przez pracodawcę do ubezpieczeń, zanonimizowana w sposób zapewniający ochronę danych osobowych pracowników</w:t>
      </w:r>
      <w:r w:rsidR="008233D4" w:rsidRPr="006B0A7F">
        <w:rPr>
          <w:rFonts w:ascii="Arial" w:hAnsi="Arial" w:cs="Arial"/>
        </w:rPr>
        <w:t>, zgodnie z przepisami ustawy z dnia 10 maja 2018 r. o ochronie danych osobowych.</w:t>
      </w:r>
    </w:p>
    <w:p w14:paraId="52D10D89" w14:textId="0FF8E5A1" w:rsidR="009B6C6C" w:rsidRPr="006B0A7F" w:rsidRDefault="008233D4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Niezłożenie przez Wykonawcę lub podwykonawcę, w wyznaczonym przez Zamawiającego terminie żądanych ww. dokumentów, traktowane będzie jako niespełnianie przez Wykonawcę lub podwykonawcę wymogu zatrudnienia na podstawie umowy o pracę osób wykonujących czynności objęte zakresem umowy.</w:t>
      </w:r>
    </w:p>
    <w:p w14:paraId="15F102F0" w14:textId="51A5DDD6" w:rsidR="008233D4" w:rsidRPr="006B0A7F" w:rsidRDefault="008233D4" w:rsidP="00AF5E2E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B0A7F">
        <w:rPr>
          <w:rFonts w:ascii="Arial" w:hAnsi="Arial" w:cs="Arial"/>
        </w:rPr>
        <w:t>W przypadku uzasadnionych wątpliwości co do przestrzegania prawa pracy przez Wykonawcę lub podwykonawcę, Zamawiajacy może zwrócić się o przeprowadzenie kontroli przez Państwową Inspekcję Pracy.</w:t>
      </w:r>
    </w:p>
    <w:p w14:paraId="0AA3658E" w14:textId="77777777" w:rsidR="005E4BFB" w:rsidRPr="005E4BFB" w:rsidRDefault="005E4BFB" w:rsidP="005E4BFB">
      <w:pPr>
        <w:spacing w:after="0" w:line="276" w:lineRule="auto"/>
        <w:jc w:val="both"/>
        <w:rPr>
          <w:rFonts w:ascii="Arial" w:hAnsi="Arial" w:cs="Arial"/>
        </w:rPr>
      </w:pPr>
    </w:p>
    <w:p w14:paraId="3B50B5EB" w14:textId="7777777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>OBOWIĄZKI I PRAWA ZAMAWIAJĄCEGO</w:t>
      </w:r>
    </w:p>
    <w:p w14:paraId="225FD429" w14:textId="19B0F1F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5</w:t>
      </w:r>
    </w:p>
    <w:p w14:paraId="0CF87DD8" w14:textId="34008C7B" w:rsidR="00C40A8A" w:rsidRP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Celem prawidłowej realizacji dozoru powierzonego mienia Zamawiający przekaże Wykonawcy dozorowane obiekty w należytym stanie, zgodnie z obowiązującymi w tym zakresie przepisami i zarządzeniami oraz wspólnymi uzgodnieniami.</w:t>
      </w:r>
    </w:p>
    <w:p w14:paraId="14E7FC8A" w14:textId="02F981F1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miana godzin świadczenia usług, o których mowa w </w:t>
      </w:r>
      <w:r w:rsidR="00B67CCF" w:rsidRPr="00B67CCF">
        <w:rPr>
          <w:rFonts w:ascii="Arial" w:hAnsi="Arial" w:cs="Arial"/>
        </w:rPr>
        <w:t>§</w:t>
      </w:r>
      <w:r w:rsidR="00B67CCF">
        <w:rPr>
          <w:rFonts w:ascii="Arial" w:hAnsi="Arial" w:cs="Arial"/>
        </w:rPr>
        <w:t xml:space="preserve"> </w:t>
      </w:r>
      <w:r w:rsidR="00B67CCF" w:rsidRPr="00B67CCF">
        <w:rPr>
          <w:rFonts w:ascii="Arial" w:hAnsi="Arial" w:cs="Arial"/>
        </w:rPr>
        <w:t>1</w:t>
      </w:r>
      <w:r w:rsidR="00B67CCF">
        <w:rPr>
          <w:rFonts w:ascii="Arial" w:hAnsi="Arial" w:cs="Arial"/>
        </w:rPr>
        <w:t xml:space="preserve"> </w:t>
      </w:r>
      <w:r w:rsidRPr="00C40A8A">
        <w:rPr>
          <w:rFonts w:ascii="Arial" w:hAnsi="Arial" w:cs="Arial"/>
        </w:rPr>
        <w:t xml:space="preserve">ust. </w:t>
      </w:r>
      <w:r w:rsidR="00B67CCF">
        <w:rPr>
          <w:rFonts w:ascii="Arial" w:hAnsi="Arial" w:cs="Arial"/>
        </w:rPr>
        <w:t xml:space="preserve">3 nie </w:t>
      </w:r>
      <w:r w:rsidRPr="00C40A8A">
        <w:rPr>
          <w:rFonts w:ascii="Arial" w:hAnsi="Arial" w:cs="Arial"/>
        </w:rPr>
        <w:t>stanowi zmian</w:t>
      </w:r>
      <w:r w:rsidR="00B67CCF">
        <w:rPr>
          <w:rFonts w:ascii="Arial" w:hAnsi="Arial" w:cs="Arial"/>
        </w:rPr>
        <w:t>y</w:t>
      </w:r>
      <w:r w:rsidRPr="00C40A8A">
        <w:rPr>
          <w:rFonts w:ascii="Arial" w:hAnsi="Arial" w:cs="Arial"/>
        </w:rPr>
        <w:t xml:space="preserve"> umowy i </w:t>
      </w:r>
      <w:r w:rsidR="00B67CCF">
        <w:rPr>
          <w:rFonts w:ascii="Arial" w:hAnsi="Arial" w:cs="Arial"/>
        </w:rPr>
        <w:t xml:space="preserve">nie </w:t>
      </w:r>
      <w:r w:rsidRPr="00C40A8A">
        <w:rPr>
          <w:rFonts w:ascii="Arial" w:hAnsi="Arial" w:cs="Arial"/>
        </w:rPr>
        <w:t>wymaga zawarcia aneksu do umowy.</w:t>
      </w:r>
    </w:p>
    <w:p w14:paraId="1C5DC6F0" w14:textId="77777777" w:rsidR="00B56373" w:rsidRDefault="00B56373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</w:t>
      </w:r>
      <w:r w:rsidR="00803103">
        <w:rPr>
          <w:rFonts w:ascii="Arial" w:hAnsi="Arial" w:cs="Arial"/>
        </w:rPr>
        <w:t>Zamawiając</w:t>
      </w:r>
      <w:r>
        <w:rPr>
          <w:rFonts w:ascii="Arial" w:hAnsi="Arial" w:cs="Arial"/>
        </w:rPr>
        <w:t>ego</w:t>
      </w:r>
      <w:r w:rsidRPr="00B56373">
        <w:t xml:space="preserve"> </w:t>
      </w:r>
      <w:r w:rsidRPr="00B56373">
        <w:rPr>
          <w:rFonts w:ascii="Arial" w:hAnsi="Arial" w:cs="Arial"/>
        </w:rPr>
        <w:t>po przekazaniu listy pracowników</w:t>
      </w:r>
      <w:r>
        <w:rPr>
          <w:rFonts w:ascii="Arial" w:hAnsi="Arial" w:cs="Arial"/>
        </w:rPr>
        <w:t xml:space="preserve"> wyznaczonych do realizacji zamówienia</w:t>
      </w:r>
      <w:r w:rsidRPr="00B56373">
        <w:rPr>
          <w:rFonts w:ascii="Arial" w:hAnsi="Arial" w:cs="Arial"/>
        </w:rPr>
        <w:t xml:space="preserve"> przez Wykonawcę</w:t>
      </w:r>
      <w:r w:rsidR="00803103">
        <w:rPr>
          <w:rFonts w:ascii="Arial" w:hAnsi="Arial" w:cs="Arial"/>
        </w:rPr>
        <w:t xml:space="preserve"> przeprowadzi </w:t>
      </w:r>
      <w:r>
        <w:rPr>
          <w:rFonts w:ascii="Arial" w:hAnsi="Arial" w:cs="Arial"/>
        </w:rPr>
        <w:t>rozmowy z pracownikami. Zamawiający ma prawo do wybrania pracownika wyznaczonego do realizacji zamówienia przez Wykonawcę.</w:t>
      </w:r>
    </w:p>
    <w:p w14:paraId="19ABEBC7" w14:textId="5FA5E172" w:rsidR="00803103" w:rsidRDefault="00B56373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ma prawo nie wyrazić zgody aby zaproponowany przez Wykonawcę pracownik realizował zamówienie.</w:t>
      </w:r>
    </w:p>
    <w:p w14:paraId="3F8CDD5F" w14:textId="77777777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mawiający zobowiązuje się:</w:t>
      </w:r>
    </w:p>
    <w:p w14:paraId="63625745" w14:textId="77777777" w:rsidR="00C40A8A" w:rsidRDefault="00C40A8A" w:rsidP="00AF5E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 okresie wykonywania </w:t>
      </w:r>
      <w:r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 umożliwić pracownikom świadczącym usługi wstęp na teren budynków,</w:t>
      </w:r>
    </w:p>
    <w:p w14:paraId="18587318" w14:textId="77777777" w:rsidR="00C40A8A" w:rsidRDefault="00C40A8A" w:rsidP="00AF5E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pewnić pracownikom świadczącym usługi odpowiednie warunki wykonywania pracy, tj. dyżurkę oraz dostęp do toalety.</w:t>
      </w:r>
    </w:p>
    <w:p w14:paraId="154D219F" w14:textId="0454CFD3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amawiający dokonuje oceny prawidłowości wykonania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.</w:t>
      </w:r>
    </w:p>
    <w:p w14:paraId="6F8E041B" w14:textId="0D2ECA65" w:rsidR="00C40A8A" w:rsidRDefault="00C40A8A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Stwierdzone przez Zamawiającego nieprawidłowości w wykonaniu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 xml:space="preserve">mowy zgłaszane będą Wykonawcy na bieżąco w formie pisemnej, a w nagłych wypadkach ustnie lub telefonicznie - osobie koordynującej realizację umowy określonej w § 5 ust. </w:t>
      </w:r>
      <w:r w:rsidR="0083018C">
        <w:rPr>
          <w:rFonts w:ascii="Arial" w:hAnsi="Arial" w:cs="Arial"/>
        </w:rPr>
        <w:t>3</w:t>
      </w:r>
      <w:r w:rsidRPr="00C40A8A">
        <w:rPr>
          <w:rFonts w:ascii="Arial" w:hAnsi="Arial" w:cs="Arial"/>
        </w:rPr>
        <w:t>.</w:t>
      </w:r>
    </w:p>
    <w:p w14:paraId="5717468E" w14:textId="03791B06" w:rsidR="00B67CCF" w:rsidRDefault="00C90758" w:rsidP="00AF5E2E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ć przyjazdu patrolu interwencyjnego Zamawiający będzie zgłaszał</w:t>
      </w:r>
      <w:r w:rsidR="00650601">
        <w:rPr>
          <w:rFonts w:ascii="Arial" w:hAnsi="Arial" w:cs="Arial"/>
        </w:rPr>
        <w:t xml:space="preserve"> przez pilot antynapadowy i/lub </w:t>
      </w:r>
      <w:r>
        <w:rPr>
          <w:rFonts w:ascii="Arial" w:hAnsi="Arial" w:cs="Arial"/>
        </w:rPr>
        <w:t>pod numer telefonu …………………………………….. Zgłoszenia mogą być dokonywane 24 godz./dobę.</w:t>
      </w:r>
    </w:p>
    <w:p w14:paraId="2F143587" w14:textId="6C54BC49" w:rsidR="00C40A8A" w:rsidRPr="00025E3E" w:rsidRDefault="00025E3E" w:rsidP="00AF5E2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5E3E">
        <w:rPr>
          <w:rFonts w:ascii="Arial" w:hAnsi="Arial" w:cs="Arial"/>
        </w:rPr>
        <w:t>Zamawiający zastrzega sobie prawo do nieodpłatnego, próbnego zaalarmowania grupy interwencyjnej raz na pół roku i sprawdzenia czasu reakcji.</w:t>
      </w:r>
    </w:p>
    <w:p w14:paraId="1817DF62" w14:textId="77777777" w:rsidR="005E4BFB" w:rsidRDefault="005E4BFB" w:rsidP="00C40A8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296E218" w14:textId="77777777" w:rsidR="005E4BFB" w:rsidRPr="00C40A8A" w:rsidRDefault="005E4BFB" w:rsidP="00C40A8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4144EDC3" w14:textId="5C87CBA0" w:rsidR="00136687" w:rsidRP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06372AAD" w14:textId="7B0E6C94" w:rsidR="009E1516" w:rsidRPr="009E1516" w:rsidRDefault="008B3E90" w:rsidP="004F6D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6</w:t>
      </w:r>
    </w:p>
    <w:p w14:paraId="0D6CD058" w14:textId="7B8A92D1" w:rsidR="008B3E90" w:rsidRDefault="009E1516" w:rsidP="00AF5E2E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2E5E38">
        <w:rPr>
          <w:rFonts w:ascii="Arial" w:hAnsi="Arial" w:cs="Arial"/>
        </w:rPr>
        <w:t xml:space="preserve">Umowa zostaje zawarta na czas określony – od </w:t>
      </w:r>
      <w:r w:rsidR="00560132">
        <w:rPr>
          <w:rFonts w:ascii="Arial" w:hAnsi="Arial" w:cs="Arial"/>
        </w:rPr>
        <w:t>…………………</w:t>
      </w:r>
      <w:r w:rsidR="00AD4FBA">
        <w:rPr>
          <w:rFonts w:ascii="Arial" w:hAnsi="Arial" w:cs="Arial"/>
        </w:rPr>
        <w:t xml:space="preserve"> </w:t>
      </w:r>
      <w:r w:rsidRPr="002E5E38">
        <w:rPr>
          <w:rFonts w:ascii="Arial" w:hAnsi="Arial" w:cs="Arial"/>
        </w:rPr>
        <w:t xml:space="preserve">r. do </w:t>
      </w:r>
      <w:r w:rsidR="00B56373">
        <w:rPr>
          <w:rFonts w:ascii="Arial" w:hAnsi="Arial" w:cs="Arial"/>
        </w:rPr>
        <w:t>3</w:t>
      </w:r>
      <w:r w:rsidR="00A364B5">
        <w:rPr>
          <w:rFonts w:ascii="Arial" w:hAnsi="Arial" w:cs="Arial"/>
        </w:rPr>
        <w:t>0.06</w:t>
      </w:r>
      <w:r w:rsidR="00B56373">
        <w:rPr>
          <w:rFonts w:ascii="Arial" w:hAnsi="Arial" w:cs="Arial"/>
        </w:rPr>
        <w:t>.2024</w:t>
      </w:r>
      <w:r w:rsidRPr="002E5E38">
        <w:rPr>
          <w:rFonts w:ascii="Arial" w:hAnsi="Arial" w:cs="Arial"/>
        </w:rPr>
        <w:t xml:space="preserve"> r.</w:t>
      </w:r>
    </w:p>
    <w:p w14:paraId="157282C4" w14:textId="6C3238EA" w:rsidR="00131E1D" w:rsidRDefault="00DD126A" w:rsidP="00AF5E2E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rozwiązania umowy ze skutkiem natychmiastowym bez ponoszenia odpowiedzialności za jednostronne rozwiązanie umowy, w przypadku</w:t>
      </w:r>
      <w:r w:rsidR="009553C5">
        <w:rPr>
          <w:rFonts w:ascii="Arial" w:hAnsi="Arial" w:cs="Arial"/>
        </w:rPr>
        <w:t xml:space="preserve"> zaprzestania wykonywania, niewykonania lub rażąco nieprawidłowego wykonywania przedmiotu umowy, przy czym rozwiązanie powinno być poprzedzone </w:t>
      </w:r>
      <w:r>
        <w:rPr>
          <w:rFonts w:ascii="Arial" w:hAnsi="Arial" w:cs="Arial"/>
        </w:rPr>
        <w:t>pis</w:t>
      </w:r>
      <w:r w:rsidR="009553C5">
        <w:rPr>
          <w:rFonts w:ascii="Arial" w:hAnsi="Arial" w:cs="Arial"/>
        </w:rPr>
        <w:t>e</w:t>
      </w:r>
      <w:r>
        <w:rPr>
          <w:rFonts w:ascii="Arial" w:hAnsi="Arial" w:cs="Arial"/>
        </w:rPr>
        <w:t>mny</w:t>
      </w:r>
      <w:r w:rsidR="009553C5">
        <w:rPr>
          <w:rFonts w:ascii="Arial" w:hAnsi="Arial" w:cs="Arial"/>
        </w:rPr>
        <w:t>m wez</w:t>
      </w:r>
      <w:r w:rsidR="00131E1D">
        <w:rPr>
          <w:rFonts w:ascii="Arial" w:hAnsi="Arial" w:cs="Arial"/>
        </w:rPr>
        <w:t xml:space="preserve">waniem Wykonawcy do wykonania bądź poprawienia wykonania usługi. </w:t>
      </w:r>
    </w:p>
    <w:p w14:paraId="3CF49090" w14:textId="19D39F7E" w:rsidR="000840F5" w:rsidRPr="0083018C" w:rsidRDefault="00131E1D" w:rsidP="00AF5E2E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rozwiązania umowy w przypadku zalegania przez Zamawiającego z zapłatą wynagrodzenia za wykonane usługi co najmniej przez dwa kolejne miesiące</w:t>
      </w:r>
      <w:r w:rsidR="008F1180">
        <w:rPr>
          <w:rFonts w:ascii="Arial" w:hAnsi="Arial" w:cs="Arial"/>
        </w:rPr>
        <w:t>, po uprzednim pisemnym wezwaniu do zapłaty.</w:t>
      </w:r>
      <w:r>
        <w:rPr>
          <w:rFonts w:ascii="Arial" w:hAnsi="Arial" w:cs="Arial"/>
        </w:rPr>
        <w:t xml:space="preserve"> </w:t>
      </w:r>
      <w:r w:rsidR="00DD126A">
        <w:rPr>
          <w:rFonts w:ascii="Arial" w:hAnsi="Arial" w:cs="Arial"/>
        </w:rPr>
        <w:t xml:space="preserve"> </w:t>
      </w:r>
      <w:r w:rsidR="00516CE2" w:rsidRPr="0083018C">
        <w:rPr>
          <w:rFonts w:ascii="Arial" w:hAnsi="Arial" w:cs="Arial"/>
        </w:rPr>
        <w:t xml:space="preserve"> </w:t>
      </w:r>
      <w:r w:rsidR="000840F5" w:rsidRPr="0083018C">
        <w:rPr>
          <w:rFonts w:ascii="Arial" w:hAnsi="Arial" w:cs="Arial"/>
        </w:rPr>
        <w:t xml:space="preserve"> </w:t>
      </w:r>
    </w:p>
    <w:p w14:paraId="1C9134FF" w14:textId="77777777" w:rsidR="00814438" w:rsidRPr="00F151A2" w:rsidRDefault="00814438" w:rsidP="00F151A2">
      <w:pPr>
        <w:spacing w:after="0" w:line="276" w:lineRule="auto"/>
        <w:jc w:val="both"/>
        <w:rPr>
          <w:rFonts w:ascii="Arial" w:hAnsi="Arial" w:cs="Arial"/>
        </w:rPr>
      </w:pPr>
    </w:p>
    <w:p w14:paraId="6A5E90E6" w14:textId="043B08EF" w:rsidR="0044585D" w:rsidRPr="0044585D" w:rsidRDefault="0044585D" w:rsidP="0002397F">
      <w:pPr>
        <w:spacing w:after="0" w:line="276" w:lineRule="auto"/>
        <w:jc w:val="center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7</w:t>
      </w:r>
    </w:p>
    <w:p w14:paraId="3D4E7790" w14:textId="03873CF2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7086027"/>
      <w:r>
        <w:rPr>
          <w:rFonts w:ascii="Arial" w:hAnsi="Arial" w:cs="Arial"/>
        </w:rPr>
        <w:t>Wykonawca zobowiązany jest świadczyć usługę z należytą starannością i ponosi całkowitą odpowiedzialność za jej jakość.</w:t>
      </w:r>
    </w:p>
    <w:bookmarkEnd w:id="0"/>
    <w:p w14:paraId="1EDF5DA5" w14:textId="6514F31B" w:rsidR="0044585D" w:rsidRDefault="00B55A6E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="0044585D" w:rsidRPr="0044585D">
        <w:rPr>
          <w:rFonts w:ascii="Arial" w:hAnsi="Arial" w:cs="Arial"/>
        </w:rPr>
        <w:t xml:space="preserve"> prawidłową realizację umowy ze strony </w:t>
      </w:r>
      <w:r w:rsidR="00091A39">
        <w:rPr>
          <w:rFonts w:ascii="Arial" w:hAnsi="Arial" w:cs="Arial"/>
        </w:rPr>
        <w:t>Wykonawcy</w:t>
      </w:r>
      <w:r w:rsidR="0044585D" w:rsidRPr="0044585D">
        <w:rPr>
          <w:rFonts w:ascii="Arial" w:hAnsi="Arial" w:cs="Arial"/>
        </w:rPr>
        <w:t xml:space="preserve"> </w:t>
      </w:r>
      <w:r w:rsidR="008E057B">
        <w:rPr>
          <w:rFonts w:ascii="Arial" w:hAnsi="Arial" w:cs="Arial"/>
        </w:rPr>
        <w:t xml:space="preserve">jest </w:t>
      </w:r>
      <w:r w:rsidR="0044585D" w:rsidRPr="0044585D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………..</w:t>
      </w:r>
      <w:r w:rsidR="001C2180">
        <w:rPr>
          <w:rFonts w:ascii="Arial" w:hAnsi="Arial" w:cs="Arial"/>
        </w:rPr>
        <w:t>…..</w:t>
      </w:r>
      <w:r w:rsidR="0044585D" w:rsidRPr="0044585D">
        <w:rPr>
          <w:rFonts w:ascii="Arial" w:hAnsi="Arial" w:cs="Arial"/>
        </w:rPr>
        <w:t xml:space="preserve">. </w:t>
      </w:r>
      <w:r w:rsidR="008E057B">
        <w:rPr>
          <w:rFonts w:ascii="Arial" w:hAnsi="Arial" w:cs="Arial"/>
        </w:rPr>
        <w:t>t</w:t>
      </w:r>
      <w:r w:rsidR="0044585D" w:rsidRPr="0044585D">
        <w:rPr>
          <w:rFonts w:ascii="Arial" w:hAnsi="Arial" w:cs="Arial"/>
        </w:rPr>
        <w:t>el. …</w:t>
      </w:r>
      <w:r w:rsidR="008E057B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..</w:t>
      </w:r>
      <w:r w:rsidR="008E057B">
        <w:rPr>
          <w:rFonts w:ascii="Arial" w:hAnsi="Arial" w:cs="Arial"/>
        </w:rPr>
        <w:t>…</w:t>
      </w:r>
      <w:r w:rsidR="0044585D" w:rsidRPr="0044585D">
        <w:rPr>
          <w:rFonts w:ascii="Arial" w:hAnsi="Arial" w:cs="Arial"/>
        </w:rPr>
        <w:t>.</w:t>
      </w:r>
      <w:r w:rsidR="008E057B">
        <w:rPr>
          <w:rFonts w:ascii="Arial" w:hAnsi="Arial" w:cs="Arial"/>
        </w:rPr>
        <w:t xml:space="preserve"> e-mail: </w:t>
      </w:r>
      <w:r w:rsidR="00F527AB">
        <w:rPr>
          <w:rFonts w:ascii="Arial" w:hAnsi="Arial" w:cs="Arial"/>
        </w:rPr>
        <w:t>………</w:t>
      </w:r>
      <w:r w:rsidR="003E3A00">
        <w:rPr>
          <w:rFonts w:ascii="Arial" w:hAnsi="Arial" w:cs="Arial"/>
        </w:rPr>
        <w:t>……………….</w:t>
      </w:r>
      <w:r w:rsidR="00F527AB">
        <w:rPr>
          <w:rFonts w:ascii="Arial" w:hAnsi="Arial" w:cs="Arial"/>
        </w:rPr>
        <w:t>.</w:t>
      </w:r>
    </w:p>
    <w:p w14:paraId="0EC12EFA" w14:textId="2CDB98B5" w:rsidR="00497C73" w:rsidRDefault="00F527AB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Pr="0044585D">
        <w:rPr>
          <w:rFonts w:ascii="Arial" w:hAnsi="Arial" w:cs="Arial"/>
        </w:rPr>
        <w:t xml:space="preserve"> prawidłową realizację umowy ze strony </w:t>
      </w:r>
      <w:r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 xml:space="preserve"> </w:t>
      </w:r>
      <w:r w:rsidR="00D90815">
        <w:rPr>
          <w:rFonts w:ascii="Arial" w:hAnsi="Arial" w:cs="Arial"/>
        </w:rPr>
        <w:t>jest</w:t>
      </w:r>
      <w:r w:rsidR="003E3A00">
        <w:rPr>
          <w:rFonts w:ascii="Arial" w:hAnsi="Arial" w:cs="Arial"/>
        </w:rPr>
        <w:t xml:space="preserve"> </w:t>
      </w:r>
      <w:r w:rsidR="00B56373">
        <w:rPr>
          <w:rFonts w:ascii="Arial" w:hAnsi="Arial" w:cs="Arial"/>
        </w:rPr>
        <w:t xml:space="preserve">Michał Padło, </w:t>
      </w:r>
      <w:r w:rsidR="00560132">
        <w:rPr>
          <w:rFonts w:ascii="Arial" w:hAnsi="Arial" w:cs="Arial"/>
        </w:rPr>
        <w:t xml:space="preserve">tel.  </w:t>
      </w:r>
      <w:r w:rsidR="00B56373">
        <w:rPr>
          <w:rFonts w:ascii="Arial" w:hAnsi="Arial" w:cs="Arial"/>
        </w:rPr>
        <w:t>538-626-600,</w:t>
      </w:r>
      <w:r w:rsidR="00560132">
        <w:rPr>
          <w:rFonts w:ascii="Arial" w:hAnsi="Arial" w:cs="Arial"/>
        </w:rPr>
        <w:t xml:space="preserve"> e-mail: </w:t>
      </w:r>
      <w:r w:rsidR="00B56373">
        <w:rPr>
          <w:rFonts w:ascii="Arial" w:hAnsi="Arial" w:cs="Arial"/>
        </w:rPr>
        <w:t>michal.padlo@poliklinika.koszalin.pl</w:t>
      </w:r>
    </w:p>
    <w:p w14:paraId="1DD8B286" w14:textId="77777777" w:rsidR="00D75D04" w:rsidRDefault="00D75D04" w:rsidP="0041148C">
      <w:pPr>
        <w:spacing w:after="0" w:line="276" w:lineRule="auto"/>
        <w:jc w:val="both"/>
        <w:rPr>
          <w:rFonts w:ascii="Arial" w:hAnsi="Arial" w:cs="Arial"/>
        </w:rPr>
      </w:pPr>
    </w:p>
    <w:p w14:paraId="60FC99F4" w14:textId="1149385A" w:rsid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8</w:t>
      </w:r>
    </w:p>
    <w:p w14:paraId="63567AAF" w14:textId="77777777" w:rsidR="0083018C" w:rsidRDefault="0083018C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Wykonawca zobowiązany jest do naprawienia szkód powstałych wskutek niewykonania lub nienależytego wykonania zleconej ochrony, w szczególności spowodowanej przez:</w:t>
      </w:r>
    </w:p>
    <w:p w14:paraId="4937E080" w14:textId="77777777" w:rsidR="0083018C" w:rsidRDefault="0083018C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zaniechanie ochrony obiektu;</w:t>
      </w:r>
    </w:p>
    <w:p w14:paraId="15CC7BF9" w14:textId="77777777" w:rsidR="0083018C" w:rsidRDefault="0083018C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niezachowanie należytej staranności przy wykonywaniu ochrony;</w:t>
      </w:r>
    </w:p>
    <w:p w14:paraId="3D217943" w14:textId="180F897F" w:rsidR="0083018C" w:rsidRPr="005D37F7" w:rsidRDefault="005D37F7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ienie obowiązków przez pracownika Wykonawcy pod wpływem alkoholu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lub środków odurzających;</w:t>
      </w:r>
    </w:p>
    <w:p w14:paraId="78B6071E" w14:textId="54E054C9" w:rsidR="0083018C" w:rsidRPr="0083018C" w:rsidRDefault="0083018C" w:rsidP="00AF5E2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umożliwienie wstępu do ochranianego obiektu osobom nieuprawnionym. </w:t>
      </w:r>
    </w:p>
    <w:p w14:paraId="55E5CFD0" w14:textId="341B78E5" w:rsidR="005D37F7" w:rsidRDefault="005D37F7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ytuacji określonej w pkt 1, ppkt c) Wykonawca zobowiązuje się do oddelegowania innego pracownika ochrony w ciągu 2 godzin od zgłoszenia przez Zamawiającego.</w:t>
      </w:r>
    </w:p>
    <w:p w14:paraId="790DA1EE" w14:textId="38775ADE" w:rsidR="0083018C" w:rsidRPr="0083018C" w:rsidRDefault="0083018C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Wykonawca nie odpowiada za szkody w mieniu Zamawiającego wynikłe wskutek przestępstw dokonanych przy użyciu niebezpiecznych narzędzi, jeżeli pełniący ochronę nie mógł jej wykonać z powodu grożącego mu niebezpieczeństwa utraty zdrowia lub życia. </w:t>
      </w:r>
    </w:p>
    <w:p w14:paraId="1F0030E4" w14:textId="6A7238A3" w:rsidR="0083018C" w:rsidRDefault="0083018C" w:rsidP="00AF5E2E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Ustalenie wysokości szkody następować będzie na podstawie cen rynkowych obowiązujących w dniu powstania szkody.</w:t>
      </w:r>
    </w:p>
    <w:p w14:paraId="720C8022" w14:textId="77777777" w:rsidR="00C83CC4" w:rsidRDefault="00C83CC4" w:rsidP="0041148C">
      <w:pPr>
        <w:spacing w:after="0" w:line="276" w:lineRule="auto"/>
        <w:jc w:val="both"/>
        <w:rPr>
          <w:rFonts w:ascii="Arial" w:hAnsi="Arial" w:cs="Arial"/>
        </w:rPr>
      </w:pPr>
    </w:p>
    <w:p w14:paraId="611C2A9B" w14:textId="65AB9848" w:rsidR="005E4BFB" w:rsidRDefault="005E4BFB" w:rsidP="005E4BF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WYKONAWSTWO</w:t>
      </w:r>
    </w:p>
    <w:p w14:paraId="643A85C6" w14:textId="3F80522D" w:rsidR="005E4BFB" w:rsidRDefault="005E4BFB" w:rsidP="005E4BFB">
      <w:pPr>
        <w:spacing w:after="0" w:line="276" w:lineRule="auto"/>
        <w:jc w:val="center"/>
        <w:rPr>
          <w:rFonts w:ascii="Arial" w:hAnsi="Arial" w:cs="Arial"/>
        </w:rPr>
      </w:pPr>
      <w:r w:rsidRPr="005E4BFB">
        <w:rPr>
          <w:rFonts w:ascii="Arial" w:hAnsi="Arial" w:cs="Arial"/>
        </w:rPr>
        <w:t xml:space="preserve">§ </w:t>
      </w:r>
      <w:r w:rsidR="00CF6996">
        <w:rPr>
          <w:rFonts w:ascii="Arial" w:hAnsi="Arial" w:cs="Arial"/>
        </w:rPr>
        <w:t>9</w:t>
      </w:r>
    </w:p>
    <w:p w14:paraId="7BD53728" w14:textId="2D8A81A8" w:rsidR="005E4BFB" w:rsidRDefault="001543CA" w:rsidP="00AF5E2E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wierzy Podwykonawcom wykonanie następującej części zamówienia przewidzianej niniejszą umową: …………………………………………………………………</w:t>
      </w:r>
    </w:p>
    <w:p w14:paraId="5EEFF2E8" w14:textId="37760053" w:rsidR="001543CA" w:rsidRPr="00BE6315" w:rsidRDefault="00BE6315" w:rsidP="001543CA">
      <w:pPr>
        <w:spacing w:after="0" w:line="276" w:lineRule="auto"/>
        <w:ind w:left="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</w:t>
      </w:r>
      <w:r w:rsidR="001543CA" w:rsidRPr="00BE6315">
        <w:rPr>
          <w:rFonts w:ascii="Arial" w:hAnsi="Arial" w:cs="Arial"/>
          <w:i/>
          <w:iCs/>
        </w:rPr>
        <w:t>ub</w:t>
      </w:r>
    </w:p>
    <w:p w14:paraId="06B44E56" w14:textId="6A6ECC2C" w:rsidR="001543CA" w:rsidRDefault="001543CA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ie </w:t>
      </w:r>
      <w:r w:rsidR="00B9135E">
        <w:rPr>
          <w:rFonts w:ascii="Arial" w:hAnsi="Arial" w:cs="Arial"/>
        </w:rPr>
        <w:t>złożenia oferty Wykonawca oświadczył, że całość zamówienia objętego umową zrealizuje własnymi siłami, z zastrzeżeniem ust. 2 niniejszego paragrafu.</w:t>
      </w:r>
    </w:p>
    <w:p w14:paraId="6B0BEABA" w14:textId="271A7FF1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zgłosić Podwykonawcę na etapie realizacji Umowy poprzez pisemne oświadczenie złożone Zamawiającemu. W przypadku zgłoszenia Podwykonawcy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na etapie realizacji Umowy, stosuje się postanowienia niniejszego paragrafu.</w:t>
      </w:r>
    </w:p>
    <w:p w14:paraId="740CBA58" w14:textId="3EAAF9DF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do żądania od Wykonawcy zmiany Podwykonawcy, jeżeli ten realizuje przedmiot Umowy w sposób wadliwy, niezgodny z umową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>lub przepisami prawa.</w:t>
      </w:r>
    </w:p>
    <w:p w14:paraId="301326E2" w14:textId="6E244D21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erzenia wykonania przedmiotu Umowy w określonym zakresie Podwykonawcom, Wykonawca za ich działania i zaniechania odpowiada tak jak za własne działania i zaniechania.</w:t>
      </w:r>
    </w:p>
    <w:p w14:paraId="556B6222" w14:textId="4040B821" w:rsidR="00B9135E" w:rsidRDefault="00B9135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warcia umowy o podwykonawstwo, Wykonawca zobowiązany jest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dokonania we własnym zakresie zapłaty wynagrodzenia należnego Podwykonawcy </w:t>
      </w:r>
      <w:r w:rsidR="00C27990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C27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chowaniem terminów płatności okreś</w:t>
      </w:r>
      <w:r w:rsidR="00130A4E">
        <w:rPr>
          <w:rFonts w:ascii="Arial" w:hAnsi="Arial" w:cs="Arial"/>
        </w:rPr>
        <w:t>lonych w umowie o podwykonawstwo.</w:t>
      </w:r>
    </w:p>
    <w:p w14:paraId="2DEA9EA6" w14:textId="09C833BC" w:rsidR="00130A4E" w:rsidRDefault="00130A4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zmienić podwykonawcę na etapie realizacji Umowy, w stosunku </w:t>
      </w:r>
      <w:r w:rsidR="00EB07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oświadczenia złożonego w Ofercie, wówczas Strony dokonują stosownej zmiany </w:t>
      </w:r>
      <w:r w:rsidR="00025E3E">
        <w:rPr>
          <w:rFonts w:ascii="Arial" w:hAnsi="Arial" w:cs="Arial"/>
        </w:rPr>
        <w:br/>
      </w:r>
      <w:r>
        <w:rPr>
          <w:rFonts w:ascii="Arial" w:hAnsi="Arial" w:cs="Arial"/>
        </w:rPr>
        <w:t>w treści Umowy.</w:t>
      </w:r>
    </w:p>
    <w:p w14:paraId="6546AFBC" w14:textId="63AE995A" w:rsidR="00130A4E" w:rsidRDefault="00130A4E" w:rsidP="00AF5E2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nowego Podwykonawcy, o którym mowa w ust. 2 nie powoduje zmiany Umowy</w:t>
      </w:r>
    </w:p>
    <w:p w14:paraId="2E6A4535" w14:textId="77777777" w:rsidR="00DD1138" w:rsidRPr="001543CA" w:rsidRDefault="00DD1138" w:rsidP="00DD1138">
      <w:pPr>
        <w:pStyle w:val="Akapitzlist"/>
        <w:spacing w:after="0" w:line="276" w:lineRule="auto"/>
        <w:ind w:left="502"/>
        <w:jc w:val="both"/>
        <w:rPr>
          <w:rFonts w:ascii="Arial" w:hAnsi="Arial" w:cs="Arial"/>
        </w:rPr>
      </w:pPr>
    </w:p>
    <w:p w14:paraId="6F81F130" w14:textId="65847BFC" w:rsidR="00B91D06" w:rsidRDefault="00B91D06" w:rsidP="00B91D0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756A12B1" w14:textId="40FCD125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bookmarkStart w:id="1" w:name="_Hlk151547535"/>
      <w:r w:rsidRPr="0002397F">
        <w:rPr>
          <w:rFonts w:ascii="Arial" w:eastAsia="Calibri" w:hAnsi="Arial" w:cs="Arial"/>
        </w:rPr>
        <w:t xml:space="preserve">§ </w:t>
      </w:r>
      <w:r w:rsidR="00CF6996">
        <w:rPr>
          <w:rFonts w:ascii="Arial" w:eastAsia="Calibri" w:hAnsi="Arial" w:cs="Arial"/>
        </w:rPr>
        <w:t>10</w:t>
      </w:r>
    </w:p>
    <w:bookmarkEnd w:id="1"/>
    <w:p w14:paraId="1B32DE98" w14:textId="7BB81BE1" w:rsidR="0083018C" w:rsidRDefault="0083018C" w:rsidP="00AF5E2E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wykonywane usługi fizycznej ochrony osób i mienia stanowić będzie każdorazowo iloczyn ilości godzin sprawowanej ochrony w ciągu miesiąca oraz stawki godzinowej w wysokości </w:t>
      </w:r>
      <w:r w:rsidR="00560132">
        <w:rPr>
          <w:rFonts w:ascii="Arial" w:eastAsia="Calibri" w:hAnsi="Arial" w:cs="Arial"/>
        </w:rPr>
        <w:t>……………………</w:t>
      </w:r>
      <w:r w:rsidRPr="0083018C">
        <w:rPr>
          <w:rFonts w:ascii="Arial" w:eastAsia="Calibri" w:hAnsi="Arial" w:cs="Arial"/>
        </w:rPr>
        <w:t xml:space="preserve"> zł brutto (słownie:</w:t>
      </w:r>
      <w:r w:rsidR="00C72A1B">
        <w:rPr>
          <w:rFonts w:ascii="Arial" w:eastAsia="Calibri" w:hAnsi="Arial" w:cs="Arial"/>
        </w:rPr>
        <w:t>…</w:t>
      </w:r>
      <w:r w:rsidRPr="0083018C">
        <w:rPr>
          <w:rFonts w:ascii="Arial" w:eastAsia="Calibri" w:hAnsi="Arial" w:cs="Arial"/>
        </w:rPr>
        <w:t xml:space="preserve"> )</w:t>
      </w:r>
      <w:r>
        <w:rPr>
          <w:rFonts w:ascii="Arial" w:eastAsia="Calibri" w:hAnsi="Arial" w:cs="Arial"/>
        </w:rPr>
        <w:t xml:space="preserve">. </w:t>
      </w:r>
    </w:p>
    <w:p w14:paraId="67FDD6E6" w14:textId="69DFAA53" w:rsidR="00FA2854" w:rsidRDefault="00FA2854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usługę </w:t>
      </w:r>
      <w:r>
        <w:rPr>
          <w:rFonts w:ascii="Arial" w:eastAsia="Calibri" w:hAnsi="Arial" w:cs="Arial"/>
        </w:rPr>
        <w:t>przyjazdu patrolu interwencyjnego</w:t>
      </w:r>
      <w:r w:rsidRPr="0083018C">
        <w:rPr>
          <w:rFonts w:ascii="Arial" w:eastAsia="Calibri" w:hAnsi="Arial" w:cs="Arial"/>
        </w:rPr>
        <w:t xml:space="preserve"> stanowić będzie każdorazowo iloczyn ilości </w:t>
      </w:r>
      <w:r>
        <w:rPr>
          <w:rFonts w:ascii="Arial" w:eastAsia="Calibri" w:hAnsi="Arial" w:cs="Arial"/>
        </w:rPr>
        <w:t>interwencji na wezwania</w:t>
      </w:r>
      <w:r w:rsidRPr="0083018C">
        <w:rPr>
          <w:rFonts w:ascii="Arial" w:eastAsia="Calibri" w:hAnsi="Arial" w:cs="Arial"/>
        </w:rPr>
        <w:t xml:space="preserve"> w ciągu miesiąca oraz ceny za 1 </w:t>
      </w:r>
      <w:r>
        <w:rPr>
          <w:rFonts w:ascii="Arial" w:eastAsia="Calibri" w:hAnsi="Arial" w:cs="Arial"/>
        </w:rPr>
        <w:t>interwencję</w:t>
      </w:r>
      <w:r w:rsidRPr="0083018C">
        <w:rPr>
          <w:rFonts w:ascii="Arial" w:eastAsia="Calibri" w:hAnsi="Arial" w:cs="Arial"/>
        </w:rPr>
        <w:t xml:space="preserve"> w wysokości </w:t>
      </w:r>
      <w:r w:rsidR="00D57164">
        <w:rPr>
          <w:rFonts w:ascii="Arial" w:eastAsia="Calibri" w:hAnsi="Arial" w:cs="Arial"/>
        </w:rPr>
        <w:t>………………..</w:t>
      </w:r>
      <w:r w:rsidRPr="0083018C">
        <w:rPr>
          <w:rFonts w:ascii="Arial" w:eastAsia="Calibri" w:hAnsi="Arial" w:cs="Arial"/>
        </w:rPr>
        <w:t xml:space="preserve"> zł brutto (słownie:</w:t>
      </w:r>
      <w:r w:rsidR="00C72A1B">
        <w:rPr>
          <w:rFonts w:ascii="Arial" w:eastAsia="Calibri" w:hAnsi="Arial" w:cs="Arial"/>
        </w:rPr>
        <w:t>………………..</w:t>
      </w:r>
      <w:r w:rsidRPr="0083018C">
        <w:rPr>
          <w:rFonts w:ascii="Arial" w:eastAsia="Calibri" w:hAnsi="Arial" w:cs="Arial"/>
        </w:rPr>
        <w:t xml:space="preserve"> ).</w:t>
      </w:r>
    </w:p>
    <w:p w14:paraId="7A8C3B45" w14:textId="2228815A" w:rsidR="00CF6996" w:rsidRPr="006941AD" w:rsidRDefault="00CF6996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6941AD">
        <w:rPr>
          <w:rFonts w:ascii="Arial" w:eastAsia="Calibri" w:hAnsi="Arial" w:cs="Arial"/>
        </w:rPr>
        <w:t>Wynagrodzenie Wykonawcy za usługę abonamentu miesięcznego za monitoring 3 szt. pilota antynapadowego wynosić będzie …………………. zł brutto (słownie ………….).</w:t>
      </w:r>
    </w:p>
    <w:p w14:paraId="5053908D" w14:textId="598AFDA6" w:rsidR="00CF6996" w:rsidRPr="006941AD" w:rsidRDefault="00CF6996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6941AD">
        <w:rPr>
          <w:rFonts w:ascii="Arial" w:eastAsia="Calibri" w:hAnsi="Arial" w:cs="Arial"/>
        </w:rPr>
        <w:t xml:space="preserve">Wynagrodzenie Wykonawcy za wykonanie usługi konwoju wartości pieniężnych 2 razy </w:t>
      </w:r>
      <w:r w:rsidRPr="006941AD">
        <w:rPr>
          <w:rFonts w:ascii="Arial" w:eastAsia="Calibri" w:hAnsi="Arial" w:cs="Arial"/>
        </w:rPr>
        <w:br/>
        <w:t>w miesiącu wynosić będzie …………………… zł brutto (słownie: ……………………..).</w:t>
      </w:r>
    </w:p>
    <w:p w14:paraId="7DA70C49" w14:textId="26D6F7BB" w:rsidR="00D57164" w:rsidRDefault="00D57164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ynagrodzenie, o którym mowa w ust 1,2,3, będzie dokonywan</w:t>
      </w:r>
      <w:r w:rsidR="00C72A1B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przez Zamawiającego w terminie 30 dni od daty otrzymania prawidłowo wystawionej </w:t>
      </w:r>
      <w:r w:rsidR="006941AD">
        <w:rPr>
          <w:rFonts w:ascii="Arial" w:eastAsia="Calibri" w:hAnsi="Arial" w:cs="Arial"/>
        </w:rPr>
        <w:t xml:space="preserve">i doręczonej </w:t>
      </w:r>
      <w:r>
        <w:rPr>
          <w:rFonts w:ascii="Arial" w:eastAsia="Calibri" w:hAnsi="Arial" w:cs="Arial"/>
        </w:rPr>
        <w:t>faktury. Zamawiający zaleca aby faktura za wykonaną usługę opisana była numerem realizowanej umowy.</w:t>
      </w:r>
    </w:p>
    <w:p w14:paraId="0F54CDD4" w14:textId="44C9029D" w:rsidR="003726AD" w:rsidRDefault="003726AD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 każdej faktury Wykonawca winien dołączyć zestawienie godzinowe pracowników, którzy wykonali usługę w danym miesiącu. Zestawienie ma być przedstawione w formie tabelarycznej </w:t>
      </w:r>
      <w:r w:rsidR="009A42E5">
        <w:rPr>
          <w:rFonts w:ascii="Arial" w:eastAsia="Calibri" w:hAnsi="Arial" w:cs="Arial"/>
        </w:rPr>
        <w:t>potwierdzonej podpisem Wykonawcy.</w:t>
      </w:r>
    </w:p>
    <w:p w14:paraId="3792699A" w14:textId="77777777" w:rsidR="007E7523" w:rsidRDefault="00D90039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dzień zapłaty strony uznają dzień, w którym nastąpiło obciążenie rachunku bankowego Zamawiającego.</w:t>
      </w:r>
    </w:p>
    <w:p w14:paraId="5CDBAFB3" w14:textId="3A3C54EA" w:rsidR="007E7523" w:rsidRPr="00CE62FA" w:rsidRDefault="007E7523" w:rsidP="00AF5E2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7E7523">
        <w:rPr>
          <w:rFonts w:ascii="Arial" w:hAnsi="Arial" w:cs="Arial"/>
        </w:rPr>
        <w:t>W przypadku przekroczenia przez Zamawiającego terminu płatności, Wykonawcy przysługiwać będą odsetki ustawowe za opóźnienia.</w:t>
      </w:r>
    </w:p>
    <w:p w14:paraId="4BA7D083" w14:textId="77777777" w:rsidR="00CE62FA" w:rsidRDefault="00CE62FA" w:rsidP="00CE62F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456136E8" w14:textId="0437E859" w:rsidR="00CE62FA" w:rsidRDefault="00CE62FA" w:rsidP="00CE62FA">
      <w:pPr>
        <w:pStyle w:val="Akapitzlist"/>
        <w:spacing w:after="0" w:line="276" w:lineRule="auto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ZMIANA WARUNKÓW UMOWY</w:t>
      </w:r>
    </w:p>
    <w:p w14:paraId="7CD41E82" w14:textId="71BE7E7F" w:rsidR="00CE62FA" w:rsidRPr="007E7523" w:rsidRDefault="00CE62FA" w:rsidP="00CE62FA">
      <w:pPr>
        <w:pStyle w:val="Akapitzlist"/>
        <w:spacing w:after="0" w:line="276" w:lineRule="auto"/>
        <w:ind w:left="426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11</w:t>
      </w:r>
    </w:p>
    <w:p w14:paraId="19C121A0" w14:textId="77777777" w:rsidR="00CE62FA" w:rsidRDefault="00CE62FA" w:rsidP="00AF5E2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236CC">
        <w:rPr>
          <w:rFonts w:ascii="Arial" w:hAnsi="Arial" w:cs="Arial"/>
        </w:rPr>
        <w:t>Zamawiający przewiduje możliwość zmiany w umowie w sytuacji:</w:t>
      </w:r>
    </w:p>
    <w:p w14:paraId="37E7F1BA" w14:textId="7694CE3C" w:rsidR="00CE62FA" w:rsidRDefault="00CE62FA" w:rsidP="00AF5E2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E62FA">
        <w:rPr>
          <w:rFonts w:ascii="Arial" w:hAnsi="Arial" w:cs="Arial"/>
        </w:rPr>
        <w:t>dy nastąpi zmiana powszechnie obowiązujących przepisów prawa w zakresie mającym wpływ na realizację przedmiotu umowy – w zakresie dostosowania postanowień umowy do zmiany przepisów prawa;</w:t>
      </w:r>
    </w:p>
    <w:p w14:paraId="1B4A6E79" w14:textId="77777777" w:rsidR="00CE62FA" w:rsidRDefault="00CE62FA" w:rsidP="00AF5E2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E62FA">
        <w:rPr>
          <w:rFonts w:ascii="Arial" w:hAnsi="Arial" w:cs="Arial"/>
        </w:rPr>
        <w:t>dy nastąpiła zmiana organizacyjna po stronie Zamawiającego w zakresie mającym wpływ na realizację przedmiotu umowy.</w:t>
      </w:r>
    </w:p>
    <w:p w14:paraId="1600F0E8" w14:textId="5B900D92" w:rsidR="00CF6996" w:rsidRDefault="00CE62FA" w:rsidP="006C435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E62FA">
        <w:rPr>
          <w:rFonts w:ascii="Arial" w:hAnsi="Arial" w:cs="Arial"/>
        </w:rPr>
        <w:t>ystąpienia siły wyższej (Siła wyższa – zdarzenie lub połączenie zdarzeń obiektywnie</w:t>
      </w:r>
      <w:r>
        <w:rPr>
          <w:rFonts w:ascii="Arial" w:hAnsi="Arial" w:cs="Arial"/>
        </w:rPr>
        <w:t xml:space="preserve"> </w:t>
      </w:r>
      <w:r w:rsidRPr="00CE62FA">
        <w:rPr>
          <w:rFonts w:ascii="Arial" w:hAnsi="Arial" w:cs="Arial"/>
        </w:rPr>
        <w:t xml:space="preserve">niezależnych od Strony, które zasadniczo i istotnie utrudniają wykonywanie części lub całości zobowiązań wynikających z umowy, których Strony nie mogły przewidzieć </w:t>
      </w:r>
      <w:r w:rsidR="003726AD">
        <w:rPr>
          <w:rFonts w:ascii="Arial" w:hAnsi="Arial" w:cs="Arial"/>
        </w:rPr>
        <w:br/>
      </w:r>
      <w:r w:rsidRPr="00CE62FA">
        <w:rPr>
          <w:rFonts w:ascii="Arial" w:hAnsi="Arial" w:cs="Arial"/>
        </w:rPr>
        <w:t>i którym nie mogły zapobiec ani ich przezwyciężyć i im przeciwdziałać poprzez działanie z należytą starannością ogólnie przewidzianą dla cywilnoprawnych stosunków zobowiązaniowych) – w zakresie dostosowania umowy do tych zmian;</w:t>
      </w:r>
    </w:p>
    <w:p w14:paraId="1196924F" w14:textId="7809D256" w:rsidR="00A364B5" w:rsidRPr="00A364B5" w:rsidRDefault="00A364B5" w:rsidP="00A364B5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364B5">
        <w:rPr>
          <w:rFonts w:ascii="Arial" w:hAnsi="Arial" w:cs="Arial"/>
        </w:rPr>
        <w:t xml:space="preserve">Wszelkie zmiany i uzupełnienia niniejszej Umowy wymagają zawarcia aneksu w formie pisemnej lub w formie elektronicznej z użyciem podpisów kwalifikowanych lub zaufanych  odpisów elektronicznych lub osobistych podpisów pod rygorem nieważności,                           z zastrzeżeniem wyjątków wskazanych w Umowie. </w:t>
      </w:r>
    </w:p>
    <w:p w14:paraId="2F661FFF" w14:textId="77777777" w:rsidR="00A364B5" w:rsidRPr="00A364B5" w:rsidRDefault="00A364B5" w:rsidP="00A364B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B97933B" w14:textId="77777777" w:rsidR="003C1C65" w:rsidRPr="006C4359" w:rsidRDefault="003C1C65" w:rsidP="003C1C65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5768991D" w14:textId="3C013953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>KARY UMOWNE</w:t>
      </w:r>
    </w:p>
    <w:p w14:paraId="62C6E4D2" w14:textId="6030D953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 w:rsidR="005E4BFB">
        <w:rPr>
          <w:rFonts w:ascii="Arial" w:hAnsi="Arial" w:cs="Arial"/>
        </w:rPr>
        <w:t>1</w:t>
      </w:r>
      <w:r w:rsidR="00CE62FA">
        <w:rPr>
          <w:rFonts w:ascii="Arial" w:hAnsi="Arial" w:cs="Arial"/>
        </w:rPr>
        <w:t>2</w:t>
      </w:r>
    </w:p>
    <w:p w14:paraId="167D95CE" w14:textId="77777777" w:rsidR="0083018C" w:rsidRDefault="0083018C" w:rsidP="00AF5E2E">
      <w:pPr>
        <w:pStyle w:val="Akapitzlist"/>
        <w:numPr>
          <w:ilvl w:val="0"/>
          <w:numId w:val="2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t>Wykonawca zapłaci Zamawiającemu kary umowne:</w:t>
      </w:r>
    </w:p>
    <w:p w14:paraId="5833DD19" w14:textId="19E8815E" w:rsidR="0083018C" w:rsidRDefault="0083018C" w:rsidP="00AF5E2E">
      <w:pPr>
        <w:pStyle w:val="Akapitzlist"/>
        <w:numPr>
          <w:ilvl w:val="0"/>
          <w:numId w:val="17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każde naruszenie warunków umowy w wysokości </w:t>
      </w:r>
      <w:r w:rsidR="00EB0729">
        <w:rPr>
          <w:rFonts w:ascii="Arial" w:eastAsia="Calibri" w:hAnsi="Arial" w:cs="Arial"/>
        </w:rPr>
        <w:t>10</w:t>
      </w:r>
      <w:r w:rsidRPr="0083018C">
        <w:rPr>
          <w:rFonts w:ascii="Arial" w:eastAsia="Calibri" w:hAnsi="Arial" w:cs="Arial"/>
        </w:rPr>
        <w:t xml:space="preserve"> % od kwoty miesięcznego wynagrodzenia brutto </w:t>
      </w:r>
      <w:r w:rsidR="00295595">
        <w:rPr>
          <w:rFonts w:ascii="Arial" w:eastAsia="Calibri" w:hAnsi="Arial" w:cs="Arial"/>
        </w:rPr>
        <w:t>określonego w §</w:t>
      </w:r>
      <w:r w:rsidR="00D57164">
        <w:rPr>
          <w:rFonts w:ascii="Arial" w:eastAsia="Calibri" w:hAnsi="Arial" w:cs="Arial"/>
        </w:rPr>
        <w:t xml:space="preserve"> </w:t>
      </w:r>
      <w:r w:rsidR="00CF6996">
        <w:rPr>
          <w:rFonts w:ascii="Arial" w:eastAsia="Calibri" w:hAnsi="Arial" w:cs="Arial"/>
        </w:rPr>
        <w:t>10</w:t>
      </w:r>
      <w:r w:rsidR="00295595">
        <w:rPr>
          <w:rFonts w:ascii="Arial" w:eastAsia="Calibri" w:hAnsi="Arial" w:cs="Arial"/>
        </w:rPr>
        <w:t xml:space="preserve"> ust. 1 lub 2 </w:t>
      </w:r>
      <w:r w:rsidRPr="0083018C">
        <w:rPr>
          <w:rFonts w:ascii="Arial" w:eastAsia="Calibri" w:hAnsi="Arial" w:cs="Arial"/>
        </w:rPr>
        <w:t>(na podstawie ostatniej faktury wystawionej przez Wykonawcę przed zdarzeniem będącym podstawą do naliczenia kar umownych);</w:t>
      </w:r>
    </w:p>
    <w:p w14:paraId="34ED4644" w14:textId="04ED3EDE" w:rsidR="0083018C" w:rsidRDefault="0083018C" w:rsidP="00AF5E2E">
      <w:pPr>
        <w:pStyle w:val="Akapitzlist"/>
        <w:numPr>
          <w:ilvl w:val="0"/>
          <w:numId w:val="17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odstąpienie od realizacji umowy z przyczyn leżących po stronie Wykonawcy </w:t>
      </w:r>
      <w:r w:rsidRPr="0083018C">
        <w:rPr>
          <w:rFonts w:ascii="Arial" w:eastAsia="Calibri" w:hAnsi="Arial" w:cs="Arial"/>
        </w:rPr>
        <w:br/>
        <w:t xml:space="preserve">w wysokości </w:t>
      </w:r>
      <w:r w:rsidR="006941AD">
        <w:rPr>
          <w:rFonts w:ascii="Arial" w:eastAsia="Calibri" w:hAnsi="Arial" w:cs="Arial"/>
        </w:rPr>
        <w:t>2</w:t>
      </w:r>
      <w:r w:rsidR="00EB0729">
        <w:rPr>
          <w:rFonts w:ascii="Arial" w:eastAsia="Calibri" w:hAnsi="Arial" w:cs="Arial"/>
        </w:rPr>
        <w:t>0</w:t>
      </w:r>
      <w:r w:rsidRPr="0083018C">
        <w:rPr>
          <w:rFonts w:ascii="Arial" w:eastAsia="Calibri" w:hAnsi="Arial" w:cs="Arial"/>
        </w:rPr>
        <w:t xml:space="preserve">% miesięcznego wynagrodzenia brutto (na podstawie ostatniej faktury wystawionej przez Wykonawcę przed zdarzeniem będącym podstawą </w:t>
      </w:r>
      <w:r w:rsidR="00EB0729">
        <w:rPr>
          <w:rFonts w:ascii="Arial" w:eastAsia="Calibri" w:hAnsi="Arial" w:cs="Arial"/>
        </w:rPr>
        <w:br/>
      </w:r>
      <w:r w:rsidRPr="0083018C">
        <w:rPr>
          <w:rFonts w:ascii="Arial" w:eastAsia="Calibri" w:hAnsi="Arial" w:cs="Arial"/>
        </w:rPr>
        <w:t>do naliczenia kar umownych)</w:t>
      </w:r>
      <w:r w:rsidR="00D57164">
        <w:rPr>
          <w:rFonts w:ascii="Arial" w:eastAsia="Calibri" w:hAnsi="Arial" w:cs="Arial"/>
        </w:rPr>
        <w:t xml:space="preserve"> pomnożonej przez liczbę pełnych miesięcy </w:t>
      </w:r>
      <w:r w:rsidR="00EB0729">
        <w:rPr>
          <w:rFonts w:ascii="Arial" w:eastAsia="Calibri" w:hAnsi="Arial" w:cs="Arial"/>
        </w:rPr>
        <w:br/>
      </w:r>
      <w:r w:rsidR="00D57164">
        <w:rPr>
          <w:rFonts w:ascii="Arial" w:eastAsia="Calibri" w:hAnsi="Arial" w:cs="Arial"/>
        </w:rPr>
        <w:t>do zakończenia umowy</w:t>
      </w:r>
      <w:r w:rsidRPr="0083018C">
        <w:rPr>
          <w:rFonts w:ascii="Arial" w:eastAsia="Calibri" w:hAnsi="Arial" w:cs="Arial"/>
        </w:rPr>
        <w:t>;</w:t>
      </w:r>
    </w:p>
    <w:p w14:paraId="07BF6B18" w14:textId="76FFDB31" w:rsidR="0083018C" w:rsidRPr="0083018C" w:rsidRDefault="0083018C" w:rsidP="00AF5E2E">
      <w:pPr>
        <w:pStyle w:val="Akapitzlist"/>
        <w:numPr>
          <w:ilvl w:val="0"/>
          <w:numId w:val="2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Zamawiający może potrącić naliczone kary umowne ze swoich zobowiązań wobec Wykonawcy, na co przez podpisanie Umowy wyraża zgodę Wykonawca.</w:t>
      </w:r>
    </w:p>
    <w:p w14:paraId="557C377B" w14:textId="03C0758B" w:rsidR="0083018C" w:rsidRPr="009F05ED" w:rsidRDefault="0083018C" w:rsidP="00AF5E2E">
      <w:pPr>
        <w:pStyle w:val="Akapitzlist"/>
        <w:numPr>
          <w:ilvl w:val="0"/>
          <w:numId w:val="2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lastRenderedPageBreak/>
        <w:t xml:space="preserve">Wykonawca odpowiada za wszelkie szkody powstałe w wyniku niewłaściwego </w:t>
      </w:r>
      <w:r w:rsidR="00EB0729">
        <w:rPr>
          <w:rFonts w:ascii="Arial" w:eastAsia="Calibri" w:hAnsi="Arial" w:cs="Arial"/>
        </w:rPr>
        <w:br/>
      </w:r>
      <w:r w:rsidRPr="009F05ED">
        <w:rPr>
          <w:rFonts w:ascii="Arial" w:eastAsia="Calibri" w:hAnsi="Arial" w:cs="Arial"/>
        </w:rPr>
        <w:t xml:space="preserve">lub nieterminowego wykonania umowy, w tym szkody w mieniu będącym w posiadaniu Wykonawcy. </w:t>
      </w:r>
    </w:p>
    <w:p w14:paraId="196959A1" w14:textId="77777777" w:rsidR="0083018C" w:rsidRDefault="0083018C" w:rsidP="0083018C">
      <w:pPr>
        <w:spacing w:after="0" w:line="276" w:lineRule="auto"/>
        <w:rPr>
          <w:rFonts w:ascii="Arial" w:hAnsi="Arial" w:cs="Arial"/>
        </w:rPr>
      </w:pPr>
    </w:p>
    <w:p w14:paraId="79A03732" w14:textId="77777777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STĄPIENIE OD UMOWY</w:t>
      </w:r>
    </w:p>
    <w:p w14:paraId="127284D5" w14:textId="334EB65C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 w:rsidR="005E103A">
        <w:rPr>
          <w:rFonts w:ascii="Arial" w:hAnsi="Arial" w:cs="Arial"/>
        </w:rPr>
        <w:t>1</w:t>
      </w:r>
      <w:r w:rsidR="00CE62FA">
        <w:rPr>
          <w:rFonts w:ascii="Arial" w:hAnsi="Arial" w:cs="Arial"/>
        </w:rPr>
        <w:t>3</w:t>
      </w:r>
    </w:p>
    <w:p w14:paraId="4E5EA908" w14:textId="77777777" w:rsidR="0083018C" w:rsidRDefault="0083018C" w:rsidP="00AF5E2E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przypadkami określonymi przepisami powszechnie obowiązującego prawa, stronom przysługuje prawo do odstąpienia od umowy w następujących przypadkach: </w:t>
      </w:r>
    </w:p>
    <w:p w14:paraId="208786F4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50E3">
        <w:rPr>
          <w:rFonts w:ascii="Arial" w:hAnsi="Arial" w:cs="Arial"/>
        </w:rPr>
        <w:t xml:space="preserve"> razie zaistnienia istotnej zmiany okoliczności powodującej, że wykonanie umowy nie leży w interesie publicznym, czego nie można było przewidzieć </w:t>
      </w:r>
      <w:r>
        <w:rPr>
          <w:rFonts w:ascii="Arial" w:hAnsi="Arial" w:cs="Arial"/>
        </w:rPr>
        <w:t>w chwili zawarcia umowy – Zamawiający może odstąpić od umowy w terminie 30 dni od dnia powzięcia wiadomości o tych okolicznościach. W takim przypadku Wykonawca może żądać wyłącznie wynagrodzenia należnego z tytułu wykonanej części umowy;</w:t>
      </w:r>
    </w:p>
    <w:p w14:paraId="0A50F977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 xml:space="preserve">w przypadku nieprzystąpienia przez Wykonawcę do świadczenia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sług lub przerwania ich wykonywania na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okres dłuższy niż 1 dzień roboczy i bezskutecznym upływie terminu dodatkowego wyznaczonego przez</w:t>
      </w:r>
      <w:r>
        <w:rPr>
          <w:rFonts w:ascii="Arial" w:hAnsi="Arial" w:cs="Arial"/>
        </w:rPr>
        <w:t xml:space="preserve"> Zamawiającego na piśmie;</w:t>
      </w:r>
    </w:p>
    <w:p w14:paraId="5F7EEDE5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 xml:space="preserve">w przypadku stwierdzenia przez Zamawiającego nieprawidłowości w wykonywaniu usług i bezskutecznym upływie terminu dodatkowego wyznaczonego przez Zamawiającego na piśmie; </w:t>
      </w:r>
    </w:p>
    <w:p w14:paraId="237955B7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stwierdzenia przez przedstawiciela Zamawiającego nieprzestrzegania przez osoby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zatrudnione przez Wykonawcę przepisów BHP i przepisów przeciwpożarowych i bezskutecznym upływie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terminu dodatkowego wyznaczonego przez Zamawiającego na piśmie;</w:t>
      </w:r>
    </w:p>
    <w:p w14:paraId="00DA1A10" w14:textId="28ABCC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zmniejszenia wielkości sumy ubezpieczenia od odpowiedzialności cywilnej z tytułu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 xml:space="preserve">prowadzonej przez wykonawcę działalności gospodarczej, o której mowa w § </w:t>
      </w:r>
      <w:r>
        <w:rPr>
          <w:rFonts w:ascii="Arial" w:hAnsi="Arial" w:cs="Arial"/>
        </w:rPr>
        <w:t>2</w:t>
      </w:r>
      <w:r w:rsidRPr="00D41ACA">
        <w:rPr>
          <w:rFonts w:ascii="Arial" w:hAnsi="Arial" w:cs="Arial"/>
        </w:rPr>
        <w:t xml:space="preserve"> ust. </w:t>
      </w:r>
      <w:r w:rsidR="00D5716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raz </w:t>
      </w:r>
      <w:r w:rsidR="00D57164">
        <w:rPr>
          <w:rFonts w:ascii="Arial" w:hAnsi="Arial" w:cs="Arial"/>
        </w:rPr>
        <w:t>8</w:t>
      </w:r>
      <w:r w:rsidRPr="00D41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mowy;</w:t>
      </w:r>
    </w:p>
    <w:p w14:paraId="4A267D5A" w14:textId="77777777" w:rsidR="0083018C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050AE6">
        <w:rPr>
          <w:rFonts w:ascii="Arial" w:hAnsi="Arial" w:cs="Arial"/>
        </w:rPr>
        <w:t xml:space="preserve">w przypadku trzykrotnego </w:t>
      </w:r>
      <w:r>
        <w:rPr>
          <w:rFonts w:ascii="Arial" w:hAnsi="Arial" w:cs="Arial"/>
        </w:rPr>
        <w:t>stwierdzenia nieterminowego lub rażąco nieprawidłowego wykonania przez Wykonawcę usług objętych umową;</w:t>
      </w:r>
    </w:p>
    <w:p w14:paraId="79F9DFC1" w14:textId="32F5E903" w:rsidR="00025E3E" w:rsidRPr="00CE62FA" w:rsidRDefault="0083018C" w:rsidP="00AF5E2E">
      <w:pPr>
        <w:pStyle w:val="Akapitzlist"/>
        <w:numPr>
          <w:ilvl w:val="0"/>
          <w:numId w:val="16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wierzenia przez Wykonawcę wykonywania umowy osobom trzecim bez zgody Zamawiającego. </w:t>
      </w:r>
    </w:p>
    <w:p w14:paraId="55DE526B" w14:textId="77777777" w:rsidR="00DD1138" w:rsidRDefault="00DD1138" w:rsidP="00135D65">
      <w:pPr>
        <w:spacing w:after="0" w:line="276" w:lineRule="auto"/>
        <w:jc w:val="both"/>
        <w:rPr>
          <w:rFonts w:ascii="Arial" w:hAnsi="Arial" w:cs="Arial"/>
        </w:rPr>
      </w:pPr>
    </w:p>
    <w:p w14:paraId="34605280" w14:textId="77777777" w:rsidR="00135D65" w:rsidRPr="00FC2992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JE POUFNE</w:t>
      </w:r>
    </w:p>
    <w:p w14:paraId="6E49D93B" w14:textId="138EE224" w:rsidR="00135D65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 w:rsidRPr="00001AF5">
        <w:rPr>
          <w:rFonts w:ascii="Arial" w:hAnsi="Arial" w:cs="Arial"/>
        </w:rPr>
        <w:t>§ 1</w:t>
      </w:r>
      <w:r w:rsidR="00CE62FA">
        <w:rPr>
          <w:rFonts w:ascii="Arial" w:hAnsi="Arial" w:cs="Arial"/>
        </w:rPr>
        <w:t>4</w:t>
      </w:r>
    </w:p>
    <w:p w14:paraId="221F9962" w14:textId="34B5197B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ykonawca zobowiązuje się w okresie obowiązywania </w:t>
      </w:r>
      <w:r>
        <w:rPr>
          <w:rFonts w:ascii="Arial" w:hAnsi="Arial" w:cs="Arial"/>
        </w:rPr>
        <w:t>u</w:t>
      </w:r>
      <w:r w:rsidRPr="00B0758B">
        <w:rPr>
          <w:rFonts w:ascii="Arial" w:hAnsi="Arial" w:cs="Arial"/>
        </w:rPr>
        <w:t>mowy oraz po jej wygaśnięciu lub rozwiązaniu, do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zachowania w ścisłej tajemnicy wszelkich informacji dotyczących Zamawiającego, obejmujących:</w:t>
      </w:r>
    </w:p>
    <w:p w14:paraId="314BFC46" w14:textId="2D7BB410" w:rsidR="00135D65" w:rsidRDefault="00135D65" w:rsidP="00AF5E2E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dane osobowe – chronione na podstawie ustawy z dnia </w:t>
      </w:r>
      <w:r w:rsidR="00D775E9">
        <w:rPr>
          <w:rFonts w:ascii="Arial" w:hAnsi="Arial" w:cs="Arial"/>
        </w:rPr>
        <w:t>10 maja 2018</w:t>
      </w:r>
      <w:r w:rsidRPr="00B0758B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o ochronie danych osobowych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.j. </w:t>
      </w:r>
      <w:r w:rsidRPr="00B0758B">
        <w:rPr>
          <w:rFonts w:ascii="Arial" w:hAnsi="Arial" w:cs="Arial"/>
        </w:rPr>
        <w:t>Dz. U. 201</w:t>
      </w:r>
      <w:r>
        <w:rPr>
          <w:rFonts w:ascii="Arial" w:hAnsi="Arial" w:cs="Arial"/>
        </w:rPr>
        <w:t>9.1781</w:t>
      </w:r>
      <w:r w:rsidRPr="00B0758B">
        <w:rPr>
          <w:rFonts w:ascii="Arial" w:hAnsi="Arial" w:cs="Arial"/>
        </w:rPr>
        <w:t>);</w:t>
      </w:r>
    </w:p>
    <w:p w14:paraId="4B19E1B2" w14:textId="4F780025" w:rsidR="00135D65" w:rsidRDefault="00135D65" w:rsidP="00AF5E2E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 stanowiące tajemnicę przedsiębiorstwa - chronione na podstawie ustawy z dnia 16 kwietnia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1993 r. o zwalczaniu nieuczciwej konkurencji (</w:t>
      </w:r>
      <w:r>
        <w:rPr>
          <w:rFonts w:ascii="Arial" w:hAnsi="Arial" w:cs="Arial"/>
        </w:rPr>
        <w:t xml:space="preserve">t.j. </w:t>
      </w:r>
      <w:r w:rsidRPr="00B0758B">
        <w:rPr>
          <w:rFonts w:ascii="Arial" w:hAnsi="Arial" w:cs="Arial"/>
        </w:rPr>
        <w:t xml:space="preserve">Dz. U. </w:t>
      </w:r>
      <w:r w:rsidR="00D57164">
        <w:rPr>
          <w:rFonts w:ascii="Arial" w:hAnsi="Arial" w:cs="Arial"/>
        </w:rPr>
        <w:t>2020.1913</w:t>
      </w:r>
      <w:r>
        <w:rPr>
          <w:rFonts w:ascii="Arial" w:hAnsi="Arial" w:cs="Arial"/>
        </w:rPr>
        <w:t>);</w:t>
      </w:r>
    </w:p>
    <w:p w14:paraId="3AF44274" w14:textId="77777777" w:rsidR="00135D65" w:rsidRDefault="00135D65" w:rsidP="00AF5E2E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które mogą mieć wpływ na funkcjonowanie lub stan bezpieczeństwa Zamawiającego.</w:t>
      </w:r>
    </w:p>
    <w:p w14:paraId="47A63F58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o których mowa w ust. 1, zwane są dalej „Informacjami Poufnymi”.</w:t>
      </w:r>
    </w:p>
    <w:p w14:paraId="4FD8FFB0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 przypadku, gdy Strona została zobowiązana do ujawnienia Informacji Poufnych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całości lub w części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 xml:space="preserve">uprawnionemu organowi, w granicach obowiązującego prawa, </w:t>
      </w:r>
      <w:r w:rsidRPr="00B0758B">
        <w:rPr>
          <w:rFonts w:ascii="Arial" w:hAnsi="Arial" w:cs="Arial"/>
        </w:rPr>
        <w:lastRenderedPageBreak/>
        <w:t>Strona ta zobowiązana jest jedynie uprzedzić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drugą Stronę o nałożonym na nią obowiązku.</w:t>
      </w:r>
    </w:p>
    <w:p w14:paraId="52D5F248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 razie powzięcia przez Stronę wiedzy o nieuprawnionym ujawnieniu Informacji Poufnych zobowiązana jest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 xml:space="preserve">niezwłocznie powiadomić o tym fakcie drugą Stronę w celu umożliwienia </w:t>
      </w:r>
      <w:r>
        <w:rPr>
          <w:rFonts w:ascii="Arial" w:hAnsi="Arial" w:cs="Arial"/>
        </w:rPr>
        <w:t xml:space="preserve">jej podjęcia stosowanych środków </w:t>
      </w:r>
      <w:r w:rsidRPr="00B0758B">
        <w:rPr>
          <w:rFonts w:ascii="Arial" w:hAnsi="Arial" w:cs="Arial"/>
        </w:rPr>
        <w:t>zapobiegawczych.</w:t>
      </w:r>
    </w:p>
    <w:p w14:paraId="74BC8AD8" w14:textId="77777777" w:rsidR="00135D65" w:rsidRDefault="00135D65" w:rsidP="00AF5E2E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ykonawca bierze odpowiedzialność za zachowanie w poufności informacji dotyczących pacjentów</w:t>
      </w:r>
      <w:r>
        <w:rPr>
          <w:rFonts w:ascii="Arial" w:hAnsi="Arial" w:cs="Arial"/>
        </w:rPr>
        <w:t xml:space="preserve"> Zamawiającego</w:t>
      </w:r>
      <w:r w:rsidRPr="00B0758B">
        <w:rPr>
          <w:rFonts w:ascii="Arial" w:hAnsi="Arial" w:cs="Arial"/>
        </w:rPr>
        <w:t xml:space="preserve">, z którymi mogą się zetknąć jego pracownicy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trakcie wykon</w:t>
      </w:r>
      <w:r>
        <w:rPr>
          <w:rFonts w:ascii="Arial" w:hAnsi="Arial" w:cs="Arial"/>
        </w:rPr>
        <w:t xml:space="preserve">ywania obowiązków wynikających z </w:t>
      </w:r>
      <w:r w:rsidRPr="00B0758B">
        <w:rPr>
          <w:rFonts w:ascii="Arial" w:hAnsi="Arial" w:cs="Arial"/>
        </w:rPr>
        <w:t>umowy.</w:t>
      </w:r>
      <w:r>
        <w:rPr>
          <w:rFonts w:ascii="Arial" w:hAnsi="Arial" w:cs="Arial"/>
        </w:rPr>
        <w:t xml:space="preserve"> </w:t>
      </w:r>
    </w:p>
    <w:p w14:paraId="29350BE1" w14:textId="77777777" w:rsidR="00DD1138" w:rsidRPr="00135D65" w:rsidRDefault="00DD1138" w:rsidP="00135D65">
      <w:pPr>
        <w:spacing w:after="0" w:line="276" w:lineRule="auto"/>
        <w:jc w:val="both"/>
        <w:rPr>
          <w:rFonts w:ascii="Arial" w:hAnsi="Arial" w:cs="Arial"/>
        </w:rPr>
      </w:pPr>
    </w:p>
    <w:p w14:paraId="3D34193A" w14:textId="77777777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POSTANOWIENIA KOŃCOWE</w:t>
      </w:r>
    </w:p>
    <w:p w14:paraId="0AD22184" w14:textId="4F888795" w:rsidR="0002397F" w:rsidRPr="0083018C" w:rsidRDefault="0002397F" w:rsidP="0083018C">
      <w:pPr>
        <w:spacing w:after="0" w:line="276" w:lineRule="auto"/>
        <w:jc w:val="center"/>
        <w:rPr>
          <w:rFonts w:ascii="Arial" w:eastAsia="Calibri" w:hAnsi="Arial" w:cs="Arial"/>
        </w:rPr>
      </w:pPr>
      <w:bookmarkStart w:id="2" w:name="_Hlk481753410"/>
      <w:r w:rsidRPr="0002397F">
        <w:rPr>
          <w:rFonts w:ascii="Arial" w:eastAsia="Calibri" w:hAnsi="Arial" w:cs="Arial"/>
        </w:rPr>
        <w:t xml:space="preserve">§ </w:t>
      </w:r>
      <w:r w:rsidR="0083018C">
        <w:rPr>
          <w:rFonts w:ascii="Arial" w:eastAsia="Calibri" w:hAnsi="Arial" w:cs="Arial"/>
        </w:rPr>
        <w:t>1</w:t>
      </w:r>
      <w:r w:rsidR="00CE62FA">
        <w:rPr>
          <w:rFonts w:ascii="Arial" w:eastAsia="Calibri" w:hAnsi="Arial" w:cs="Arial"/>
        </w:rPr>
        <w:t>5</w:t>
      </w:r>
    </w:p>
    <w:bookmarkEnd w:id="2"/>
    <w:p w14:paraId="435D7F8E" w14:textId="77777777" w:rsidR="0083018C" w:rsidRDefault="0002397F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szelkie zmiany </w:t>
      </w:r>
      <w:r w:rsidR="00160719" w:rsidRPr="0083018C">
        <w:rPr>
          <w:rFonts w:ascii="Arial" w:eastAsia="Calibri" w:hAnsi="Arial" w:cs="Arial"/>
        </w:rPr>
        <w:t xml:space="preserve">i uzupełnienia </w:t>
      </w:r>
      <w:r w:rsidRPr="0083018C">
        <w:rPr>
          <w:rFonts w:ascii="Arial" w:eastAsia="Calibri" w:hAnsi="Arial" w:cs="Arial"/>
        </w:rPr>
        <w:t xml:space="preserve">niniejszej umowy wymagają </w:t>
      </w:r>
      <w:r w:rsidR="00160719" w:rsidRPr="0083018C">
        <w:rPr>
          <w:rFonts w:ascii="Arial" w:eastAsia="Calibri" w:hAnsi="Arial" w:cs="Arial"/>
        </w:rPr>
        <w:t xml:space="preserve">dla swej ważności </w:t>
      </w:r>
      <w:r w:rsidRPr="0083018C">
        <w:rPr>
          <w:rFonts w:ascii="Arial" w:eastAsia="Calibri" w:hAnsi="Arial" w:cs="Arial"/>
        </w:rPr>
        <w:t>formy pisemnej w postaci aneksu do umowy pod rygorem nieważności.</w:t>
      </w:r>
    </w:p>
    <w:p w14:paraId="704A23F4" w14:textId="0C24E96A" w:rsidR="004E0D0C" w:rsidRDefault="0002397F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W sprawach nieuregulowanych niniejszą umową będą miały zastosowanie przepisy Kodeksu Cywilnego.</w:t>
      </w:r>
    </w:p>
    <w:p w14:paraId="034A4256" w14:textId="77777777" w:rsidR="001C3C53" w:rsidRDefault="0002397F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1C3C53">
        <w:rPr>
          <w:rFonts w:ascii="Arial" w:eastAsia="Calibri" w:hAnsi="Arial" w:cs="Arial"/>
        </w:rPr>
        <w:t xml:space="preserve">Spory wynikłe na tle wykonania niniejszej umowy, strony poddadzą rozstrzygnięciu właściwemu rzeczowo </w:t>
      </w:r>
      <w:r w:rsidR="00AF2890" w:rsidRPr="001C3C53">
        <w:rPr>
          <w:rFonts w:ascii="Arial" w:eastAsia="Calibri" w:hAnsi="Arial" w:cs="Arial"/>
        </w:rPr>
        <w:t>s</w:t>
      </w:r>
      <w:r w:rsidRPr="001C3C53">
        <w:rPr>
          <w:rFonts w:ascii="Arial" w:eastAsia="Calibri" w:hAnsi="Arial" w:cs="Arial"/>
        </w:rPr>
        <w:t>ądowi w Koszalinie.</w:t>
      </w:r>
    </w:p>
    <w:p w14:paraId="0E72F8E6" w14:textId="2E8F5EC2" w:rsidR="003E3A00" w:rsidRDefault="00606EDD" w:rsidP="00AF5E2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1C3C53"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 w:rsidR="00DE1A46" w:rsidRPr="001C3C53">
        <w:rPr>
          <w:rFonts w:ascii="Arial" w:eastAsia="Calibri" w:hAnsi="Arial" w:cs="Arial"/>
        </w:rPr>
        <w:br/>
      </w:r>
      <w:r w:rsidRPr="001C3C53">
        <w:rPr>
          <w:rFonts w:ascii="Arial" w:eastAsia="Calibri" w:hAnsi="Arial" w:cs="Arial"/>
        </w:rPr>
        <w:t xml:space="preserve">i likwidacyjnego.  </w:t>
      </w:r>
    </w:p>
    <w:p w14:paraId="181DFF70" w14:textId="77777777" w:rsidR="00EB0729" w:rsidRPr="00DD1138" w:rsidRDefault="00EB0729" w:rsidP="00DD1138">
      <w:pPr>
        <w:spacing w:after="0" w:line="276" w:lineRule="auto"/>
        <w:jc w:val="both"/>
        <w:rPr>
          <w:rFonts w:ascii="Arial" w:eastAsia="Calibri" w:hAnsi="Arial" w:cs="Arial"/>
        </w:rPr>
      </w:pPr>
    </w:p>
    <w:p w14:paraId="486AF106" w14:textId="24C9A7AF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CE62FA">
        <w:rPr>
          <w:rFonts w:ascii="Arial" w:eastAsia="Calibri" w:hAnsi="Arial" w:cs="Arial"/>
        </w:rPr>
        <w:t>6</w:t>
      </w:r>
    </w:p>
    <w:p w14:paraId="3747CBE6" w14:textId="4D0CBD58" w:rsidR="00DD1138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B245980" w14:textId="77777777" w:rsidR="00DD1138" w:rsidRDefault="00DD1138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2F84EBF1" w14:textId="77777777" w:rsidR="00EB0729" w:rsidRDefault="00EB0729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054B98F0" w14:textId="77777777" w:rsidR="00EB0729" w:rsidRDefault="00EB0729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7B4F3CEF" w14:textId="77777777" w:rsidR="00EB0729" w:rsidRPr="00DD1138" w:rsidRDefault="00EB0729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7BC82712" w14:textId="4513C84C" w:rsidR="0002397F" w:rsidRPr="00DE5D43" w:rsidRDefault="0002397F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Załączniki do umowy:</w:t>
      </w:r>
    </w:p>
    <w:p w14:paraId="488FE8C1" w14:textId="52DF7FEF" w:rsidR="0002397F" w:rsidRDefault="00FE7BF2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f</w:t>
      </w:r>
      <w:r w:rsidR="0002397F" w:rsidRPr="00DE5D43">
        <w:rPr>
          <w:rFonts w:ascii="Arial" w:eastAsia="Calibri" w:hAnsi="Arial" w:cs="Arial"/>
          <w:sz w:val="16"/>
          <w:szCs w:val="16"/>
        </w:rPr>
        <w:t xml:space="preserve">ormularz ofertowy </w:t>
      </w:r>
    </w:p>
    <w:p w14:paraId="49266E6C" w14:textId="119821C5" w:rsidR="00DD1138" w:rsidRPr="00DE5D43" w:rsidRDefault="00DD1138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opis przedmiotu zamówienia</w:t>
      </w:r>
    </w:p>
    <w:p w14:paraId="633BD17C" w14:textId="76439DD0" w:rsidR="001C3C53" w:rsidRPr="00DE5D43" w:rsidRDefault="001C3C53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rowadzenia działalności gospodarczej</w:t>
      </w:r>
    </w:p>
    <w:p w14:paraId="1B0A36F1" w14:textId="08E9318D" w:rsidR="001C3C53" w:rsidRPr="00DE5D43" w:rsidRDefault="001C3C53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osiadania ubezpieczenia wartości pieniężnych w transporcie od kradzieży i rabunku</w:t>
      </w:r>
    </w:p>
    <w:p w14:paraId="751E9B40" w14:textId="5E80EFB0" w:rsidR="002A2A57" w:rsidRDefault="002A2A57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wykaz pracowników skierowanych do realizacji usługi fizycznego dozoru osób i mienia</w:t>
      </w:r>
    </w:p>
    <w:p w14:paraId="1378091C" w14:textId="332F5BEB" w:rsidR="00EA1182" w:rsidRDefault="00DD1138" w:rsidP="00AF5E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umowa przetwarzania danych osobowych</w:t>
      </w:r>
    </w:p>
    <w:p w14:paraId="7EB57AB8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04E0514" w14:textId="0C259C06" w:rsidR="006654EE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9DF37CC" w14:textId="77777777" w:rsidR="006654EE" w:rsidRPr="0002397F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684BFC2" w14:textId="338711CF" w:rsidR="00001AF5" w:rsidRPr="009E1516" w:rsidRDefault="000D4669" w:rsidP="0058701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sectPr w:rsidR="00001AF5" w:rsidRPr="009E1516" w:rsidSect="0056102B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66C6" w14:textId="77777777" w:rsidR="0056102B" w:rsidRDefault="0056102B" w:rsidP="00E13C51">
      <w:pPr>
        <w:spacing w:after="0" w:line="240" w:lineRule="auto"/>
      </w:pPr>
      <w:r>
        <w:separator/>
      </w:r>
    </w:p>
  </w:endnote>
  <w:endnote w:type="continuationSeparator" w:id="0">
    <w:p w14:paraId="294541CE" w14:textId="77777777" w:rsidR="0056102B" w:rsidRDefault="0056102B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7911"/>
      <w:docPartObj>
        <w:docPartGallery w:val="Page Numbers (Bottom of Page)"/>
        <w:docPartUnique/>
      </w:docPartObj>
    </w:sdtPr>
    <w:sdtContent>
      <w:p w14:paraId="03768BC5" w14:textId="7564E099" w:rsidR="00560132" w:rsidRDefault="006A4F4C" w:rsidP="002F3B79">
        <w:pPr>
          <w:pStyle w:val="Stopka"/>
          <w:rPr>
            <w:rFonts w:ascii="Arial" w:hAnsi="Arial" w:cs="Arial"/>
            <w:bCs/>
            <w:i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</w:t>
        </w:r>
        <w:r w:rsidR="006A7ED8">
          <w:rPr>
            <w:rFonts w:ascii="Arial" w:hAnsi="Arial" w:cs="Arial"/>
            <w:bCs/>
            <w:i/>
            <w:sz w:val="18"/>
            <w:szCs w:val="18"/>
          </w:rPr>
          <w:t>7</w:t>
        </w:r>
        <w:r w:rsidR="00245557">
          <w:rPr>
            <w:rFonts w:ascii="Arial" w:hAnsi="Arial" w:cs="Arial"/>
            <w:bCs/>
            <w:i/>
            <w:sz w:val="18"/>
            <w:szCs w:val="18"/>
          </w:rPr>
          <w:t>4-04/2024</w:t>
        </w:r>
      </w:p>
      <w:p w14:paraId="4DD36552" w14:textId="497AB4CA" w:rsidR="006A4F4C" w:rsidRPr="002F3B79" w:rsidRDefault="006A4F4C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2369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23693">
          <w:rPr>
            <w:rFonts w:ascii="Arial" w:hAnsi="Arial" w:cs="Arial"/>
            <w:bCs/>
            <w:noProof/>
            <w:sz w:val="18"/>
            <w:szCs w:val="18"/>
          </w:rPr>
          <w:t>12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41E2DD78" w14:textId="77777777" w:rsidR="006A4F4C" w:rsidRDefault="00000000">
        <w:pPr>
          <w:pStyle w:val="Stopka"/>
          <w:jc w:val="center"/>
        </w:pPr>
      </w:p>
    </w:sdtContent>
  </w:sdt>
  <w:p w14:paraId="375726E7" w14:textId="77777777"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277F" w14:textId="77777777" w:rsidR="0056102B" w:rsidRDefault="0056102B" w:rsidP="00E13C51">
      <w:pPr>
        <w:spacing w:after="0" w:line="240" w:lineRule="auto"/>
      </w:pPr>
      <w:r>
        <w:separator/>
      </w:r>
    </w:p>
  </w:footnote>
  <w:footnote w:type="continuationSeparator" w:id="0">
    <w:p w14:paraId="2B3EB64A" w14:textId="77777777" w:rsidR="0056102B" w:rsidRDefault="0056102B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717" w14:textId="34215558" w:rsidR="00560132" w:rsidRPr="00560132" w:rsidRDefault="00560132" w:rsidP="00560132">
    <w:pPr>
      <w:pStyle w:val="Nagwek"/>
      <w:tabs>
        <w:tab w:val="clear" w:pos="9072"/>
        <w:tab w:val="right" w:pos="9356"/>
      </w:tabs>
      <w:ind w:right="-28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45557">
      <w:rPr>
        <w:rFonts w:ascii="Arial" w:hAnsi="Arial" w:cs="Arial"/>
        <w:sz w:val="20"/>
        <w:szCs w:val="20"/>
      </w:rPr>
      <w:t>4</w:t>
    </w:r>
  </w:p>
  <w:p w14:paraId="3A7219FB" w14:textId="280385DF" w:rsidR="006A4F4C" w:rsidRPr="002F3B79" w:rsidRDefault="006A4F4C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SP ZOZ MSW</w:t>
    </w:r>
    <w:r>
      <w:rPr>
        <w:rFonts w:ascii="Arial" w:hAnsi="Arial" w:cs="Arial"/>
        <w:sz w:val="16"/>
        <w:szCs w:val="16"/>
      </w:rPr>
      <w:t>iA</w:t>
    </w:r>
    <w:r w:rsidRPr="002F3B79">
      <w:rPr>
        <w:rFonts w:ascii="Arial" w:hAnsi="Arial" w:cs="Arial"/>
        <w:sz w:val="16"/>
        <w:szCs w:val="16"/>
      </w:rPr>
      <w:t xml:space="preserve"> w Koszalinie </w:t>
    </w:r>
  </w:p>
  <w:p w14:paraId="0F32B983" w14:textId="77777777" w:rsidR="00560132" w:rsidRDefault="006A4F4C" w:rsidP="00560132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ul. Szpitalna 2, 75-720 Koszalin</w:t>
    </w:r>
  </w:p>
  <w:p w14:paraId="465B96F6" w14:textId="66FC7031" w:rsidR="006A4F4C" w:rsidRDefault="006A4F4C" w:rsidP="00D57164">
    <w:pPr>
      <w:pStyle w:val="Nagwek"/>
      <w:tabs>
        <w:tab w:val="clear" w:pos="9072"/>
        <w:tab w:val="right" w:pos="9356"/>
      </w:tabs>
      <w:ind w:right="-284"/>
      <w:jc w:val="right"/>
    </w:pPr>
    <w:r>
      <w:rPr>
        <w:rFonts w:cs="Arial"/>
        <w:sz w:val="16"/>
        <w:szCs w:val="16"/>
      </w:rPr>
      <w:t xml:space="preserve"> </w:t>
    </w:r>
    <w:r w:rsidR="00DE5D43">
      <w:rPr>
        <w:rFonts w:ascii="Arial" w:hAnsi="Arial" w:cs="Arial"/>
      </w:rPr>
      <w:t>-PROJEKT-</w:t>
    </w:r>
  </w:p>
  <w:p w14:paraId="42BB40F8" w14:textId="77777777" w:rsidR="006A4F4C" w:rsidRDefault="006A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 w15:restartNumberingAfterBreak="0">
    <w:nsid w:val="00055CF2"/>
    <w:multiLevelType w:val="hybridMultilevel"/>
    <w:tmpl w:val="7BCE2CE6"/>
    <w:lvl w:ilvl="0" w:tplc="A0CE8C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BB33F4"/>
    <w:multiLevelType w:val="hybridMultilevel"/>
    <w:tmpl w:val="3A56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0F55"/>
    <w:multiLevelType w:val="hybridMultilevel"/>
    <w:tmpl w:val="D33A1246"/>
    <w:lvl w:ilvl="0" w:tplc="DA7C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D2471"/>
    <w:multiLevelType w:val="hybridMultilevel"/>
    <w:tmpl w:val="FA4CCF1A"/>
    <w:lvl w:ilvl="0" w:tplc="A028C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04DEE"/>
    <w:multiLevelType w:val="hybridMultilevel"/>
    <w:tmpl w:val="F3B65764"/>
    <w:lvl w:ilvl="0" w:tplc="B7FE1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945E3"/>
    <w:multiLevelType w:val="hybridMultilevel"/>
    <w:tmpl w:val="1818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63DC"/>
    <w:multiLevelType w:val="hybridMultilevel"/>
    <w:tmpl w:val="C8B09ADA"/>
    <w:lvl w:ilvl="0" w:tplc="FBA476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705CDC"/>
    <w:multiLevelType w:val="hybridMultilevel"/>
    <w:tmpl w:val="6CAA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F1637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CF783B"/>
    <w:multiLevelType w:val="hybridMultilevel"/>
    <w:tmpl w:val="28A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7FD6"/>
    <w:multiLevelType w:val="hybridMultilevel"/>
    <w:tmpl w:val="384E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288A"/>
    <w:multiLevelType w:val="hybridMultilevel"/>
    <w:tmpl w:val="622C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D5F"/>
    <w:multiLevelType w:val="hybridMultilevel"/>
    <w:tmpl w:val="4A4CA2FE"/>
    <w:lvl w:ilvl="0" w:tplc="6220C48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4F53A6A"/>
    <w:multiLevelType w:val="hybridMultilevel"/>
    <w:tmpl w:val="D27C80CA"/>
    <w:lvl w:ilvl="0" w:tplc="4CCC7D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057056"/>
    <w:multiLevelType w:val="hybridMultilevel"/>
    <w:tmpl w:val="6D0A9070"/>
    <w:lvl w:ilvl="0" w:tplc="DFE86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D38BA"/>
    <w:multiLevelType w:val="hybridMultilevel"/>
    <w:tmpl w:val="7494E5A0"/>
    <w:lvl w:ilvl="0" w:tplc="1EA4E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FA023C"/>
    <w:multiLevelType w:val="hybridMultilevel"/>
    <w:tmpl w:val="08E6DFCA"/>
    <w:lvl w:ilvl="0" w:tplc="1E3C47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135931"/>
    <w:multiLevelType w:val="hybridMultilevel"/>
    <w:tmpl w:val="7DD6F05C"/>
    <w:lvl w:ilvl="0" w:tplc="7D1AC9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71F11"/>
    <w:multiLevelType w:val="hybridMultilevel"/>
    <w:tmpl w:val="686ED192"/>
    <w:lvl w:ilvl="0" w:tplc="BCACC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B5C9E"/>
    <w:multiLevelType w:val="hybridMultilevel"/>
    <w:tmpl w:val="C96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B5016"/>
    <w:multiLevelType w:val="hybridMultilevel"/>
    <w:tmpl w:val="11FA1CC4"/>
    <w:lvl w:ilvl="0" w:tplc="4C223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C66B71"/>
    <w:multiLevelType w:val="hybridMultilevel"/>
    <w:tmpl w:val="B4E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1F7"/>
    <w:multiLevelType w:val="hybridMultilevel"/>
    <w:tmpl w:val="1C2C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75C94"/>
    <w:multiLevelType w:val="hybridMultilevel"/>
    <w:tmpl w:val="D5DCDCDA"/>
    <w:lvl w:ilvl="0" w:tplc="0B760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79B9"/>
    <w:multiLevelType w:val="hybridMultilevel"/>
    <w:tmpl w:val="FF02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57C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3733B0"/>
    <w:multiLevelType w:val="multilevel"/>
    <w:tmpl w:val="BA54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C627BA"/>
    <w:multiLevelType w:val="hybridMultilevel"/>
    <w:tmpl w:val="9C1AFDEA"/>
    <w:lvl w:ilvl="0" w:tplc="A816D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1448212">
    <w:abstractNumId w:val="24"/>
  </w:num>
  <w:num w:numId="2" w16cid:durableId="1502427173">
    <w:abstractNumId w:val="27"/>
  </w:num>
  <w:num w:numId="3" w16cid:durableId="1704205748">
    <w:abstractNumId w:val="20"/>
  </w:num>
  <w:num w:numId="4" w16cid:durableId="1473253053">
    <w:abstractNumId w:val="9"/>
  </w:num>
  <w:num w:numId="5" w16cid:durableId="889652701">
    <w:abstractNumId w:val="10"/>
  </w:num>
  <w:num w:numId="6" w16cid:durableId="2006276224">
    <w:abstractNumId w:val="22"/>
  </w:num>
  <w:num w:numId="7" w16cid:durableId="1771077084">
    <w:abstractNumId w:val="28"/>
  </w:num>
  <w:num w:numId="8" w16cid:durableId="738672904">
    <w:abstractNumId w:val="4"/>
  </w:num>
  <w:num w:numId="9" w16cid:durableId="2026520428">
    <w:abstractNumId w:val="26"/>
  </w:num>
  <w:num w:numId="10" w16cid:durableId="77948056">
    <w:abstractNumId w:val="6"/>
  </w:num>
  <w:num w:numId="11" w16cid:durableId="1557353404">
    <w:abstractNumId w:val="21"/>
  </w:num>
  <w:num w:numId="12" w16cid:durableId="28071448">
    <w:abstractNumId w:val="11"/>
  </w:num>
  <w:num w:numId="13" w16cid:durableId="1972785803">
    <w:abstractNumId w:val="19"/>
  </w:num>
  <w:num w:numId="14" w16cid:durableId="737097452">
    <w:abstractNumId w:val="13"/>
  </w:num>
  <w:num w:numId="15" w16cid:durableId="579214353">
    <w:abstractNumId w:val="25"/>
  </w:num>
  <w:num w:numId="16" w16cid:durableId="351494966">
    <w:abstractNumId w:val="3"/>
  </w:num>
  <w:num w:numId="17" w16cid:durableId="2077121470">
    <w:abstractNumId w:val="15"/>
  </w:num>
  <w:num w:numId="18" w16cid:durableId="52392769">
    <w:abstractNumId w:val="2"/>
  </w:num>
  <w:num w:numId="19" w16cid:durableId="45642868">
    <w:abstractNumId w:val="12"/>
  </w:num>
  <w:num w:numId="20" w16cid:durableId="2068339907">
    <w:abstractNumId w:val="5"/>
  </w:num>
  <w:num w:numId="21" w16cid:durableId="235094493">
    <w:abstractNumId w:val="23"/>
  </w:num>
  <w:num w:numId="22" w16cid:durableId="1849366310">
    <w:abstractNumId w:val="14"/>
  </w:num>
  <w:num w:numId="23" w16cid:durableId="1529876333">
    <w:abstractNumId w:val="8"/>
  </w:num>
  <w:num w:numId="24" w16cid:durableId="271790743">
    <w:abstractNumId w:val="17"/>
  </w:num>
  <w:num w:numId="25" w16cid:durableId="1542861617">
    <w:abstractNumId w:val="7"/>
  </w:num>
  <w:num w:numId="26" w16cid:durableId="1148745484">
    <w:abstractNumId w:val="18"/>
  </w:num>
  <w:num w:numId="27" w16cid:durableId="1968970632">
    <w:abstractNumId w:val="16"/>
  </w:num>
  <w:num w:numId="28" w16cid:durableId="202384924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16"/>
    <w:rsid w:val="000004BC"/>
    <w:rsid w:val="00001AF5"/>
    <w:rsid w:val="00003F49"/>
    <w:rsid w:val="00004D56"/>
    <w:rsid w:val="0001100D"/>
    <w:rsid w:val="000116EC"/>
    <w:rsid w:val="000225DE"/>
    <w:rsid w:val="0002397F"/>
    <w:rsid w:val="00025E3E"/>
    <w:rsid w:val="00027875"/>
    <w:rsid w:val="000278A5"/>
    <w:rsid w:val="00027C59"/>
    <w:rsid w:val="000307A3"/>
    <w:rsid w:val="000368E5"/>
    <w:rsid w:val="00045C6F"/>
    <w:rsid w:val="00047659"/>
    <w:rsid w:val="0005047F"/>
    <w:rsid w:val="00050BCB"/>
    <w:rsid w:val="000537C2"/>
    <w:rsid w:val="00054497"/>
    <w:rsid w:val="00063C12"/>
    <w:rsid w:val="000665E0"/>
    <w:rsid w:val="00067A70"/>
    <w:rsid w:val="00070E27"/>
    <w:rsid w:val="000742DE"/>
    <w:rsid w:val="00076DD1"/>
    <w:rsid w:val="00080725"/>
    <w:rsid w:val="000840F5"/>
    <w:rsid w:val="0008438F"/>
    <w:rsid w:val="000844BC"/>
    <w:rsid w:val="00090F7E"/>
    <w:rsid w:val="00091A39"/>
    <w:rsid w:val="00096209"/>
    <w:rsid w:val="000A05A7"/>
    <w:rsid w:val="000A214D"/>
    <w:rsid w:val="000A7F0B"/>
    <w:rsid w:val="000C184E"/>
    <w:rsid w:val="000C2A7F"/>
    <w:rsid w:val="000C5F42"/>
    <w:rsid w:val="000D1BFE"/>
    <w:rsid w:val="000D4669"/>
    <w:rsid w:val="000D6B4B"/>
    <w:rsid w:val="000E0905"/>
    <w:rsid w:val="000F10DB"/>
    <w:rsid w:val="000F1B9D"/>
    <w:rsid w:val="000F6339"/>
    <w:rsid w:val="00104E49"/>
    <w:rsid w:val="00110A14"/>
    <w:rsid w:val="001173D4"/>
    <w:rsid w:val="0012118C"/>
    <w:rsid w:val="00130A4E"/>
    <w:rsid w:val="00131E1D"/>
    <w:rsid w:val="001354AD"/>
    <w:rsid w:val="00135D65"/>
    <w:rsid w:val="00135F74"/>
    <w:rsid w:val="00136687"/>
    <w:rsid w:val="00141162"/>
    <w:rsid w:val="0014138D"/>
    <w:rsid w:val="00141FA4"/>
    <w:rsid w:val="0014272D"/>
    <w:rsid w:val="00143D10"/>
    <w:rsid w:val="00144887"/>
    <w:rsid w:val="0014556C"/>
    <w:rsid w:val="0014560B"/>
    <w:rsid w:val="00151683"/>
    <w:rsid w:val="001543CA"/>
    <w:rsid w:val="00160719"/>
    <w:rsid w:val="001609C6"/>
    <w:rsid w:val="00184094"/>
    <w:rsid w:val="001845F4"/>
    <w:rsid w:val="00184F48"/>
    <w:rsid w:val="00191F0C"/>
    <w:rsid w:val="00192972"/>
    <w:rsid w:val="00196305"/>
    <w:rsid w:val="001A5395"/>
    <w:rsid w:val="001C2180"/>
    <w:rsid w:val="001C3C53"/>
    <w:rsid w:val="001D45EE"/>
    <w:rsid w:val="001D6C54"/>
    <w:rsid w:val="001E16DD"/>
    <w:rsid w:val="001E7349"/>
    <w:rsid w:val="001F078B"/>
    <w:rsid w:val="001F6E81"/>
    <w:rsid w:val="0020600F"/>
    <w:rsid w:val="002102CC"/>
    <w:rsid w:val="002121F2"/>
    <w:rsid w:val="00213DD4"/>
    <w:rsid w:val="002166D2"/>
    <w:rsid w:val="00220AAA"/>
    <w:rsid w:val="002258E5"/>
    <w:rsid w:val="00227C5C"/>
    <w:rsid w:val="00234B76"/>
    <w:rsid w:val="002378B6"/>
    <w:rsid w:val="00245557"/>
    <w:rsid w:val="00252D9D"/>
    <w:rsid w:val="00256B4C"/>
    <w:rsid w:val="0026366B"/>
    <w:rsid w:val="00265E25"/>
    <w:rsid w:val="002848D7"/>
    <w:rsid w:val="0029054A"/>
    <w:rsid w:val="002937A2"/>
    <w:rsid w:val="00294BDC"/>
    <w:rsid w:val="00295595"/>
    <w:rsid w:val="002A18B9"/>
    <w:rsid w:val="002A2A57"/>
    <w:rsid w:val="002B3F0C"/>
    <w:rsid w:val="002B66B0"/>
    <w:rsid w:val="002D286B"/>
    <w:rsid w:val="002E0D60"/>
    <w:rsid w:val="002E330A"/>
    <w:rsid w:val="002E5E38"/>
    <w:rsid w:val="002F3B79"/>
    <w:rsid w:val="002F6C27"/>
    <w:rsid w:val="0030536C"/>
    <w:rsid w:val="003065A2"/>
    <w:rsid w:val="0031005D"/>
    <w:rsid w:val="00312013"/>
    <w:rsid w:val="00314299"/>
    <w:rsid w:val="00315DD8"/>
    <w:rsid w:val="00324DEA"/>
    <w:rsid w:val="003303BF"/>
    <w:rsid w:val="00330B7D"/>
    <w:rsid w:val="00341A70"/>
    <w:rsid w:val="00350189"/>
    <w:rsid w:val="00352F36"/>
    <w:rsid w:val="00354ADB"/>
    <w:rsid w:val="00360791"/>
    <w:rsid w:val="003647C7"/>
    <w:rsid w:val="003726AD"/>
    <w:rsid w:val="00373525"/>
    <w:rsid w:val="003932A0"/>
    <w:rsid w:val="00393B6B"/>
    <w:rsid w:val="003A14AD"/>
    <w:rsid w:val="003A2FAF"/>
    <w:rsid w:val="003A5E2D"/>
    <w:rsid w:val="003B3CCE"/>
    <w:rsid w:val="003C1C65"/>
    <w:rsid w:val="003C4EBE"/>
    <w:rsid w:val="003C7D74"/>
    <w:rsid w:val="003D4A0E"/>
    <w:rsid w:val="003E3A00"/>
    <w:rsid w:val="003E58AC"/>
    <w:rsid w:val="003F01C0"/>
    <w:rsid w:val="003F3235"/>
    <w:rsid w:val="004034B6"/>
    <w:rsid w:val="0041148C"/>
    <w:rsid w:val="00421815"/>
    <w:rsid w:val="00423693"/>
    <w:rsid w:val="004256B0"/>
    <w:rsid w:val="00427C88"/>
    <w:rsid w:val="0044585D"/>
    <w:rsid w:val="00446BDE"/>
    <w:rsid w:val="0045473E"/>
    <w:rsid w:val="00461480"/>
    <w:rsid w:val="00463FFD"/>
    <w:rsid w:val="0047527E"/>
    <w:rsid w:val="00482216"/>
    <w:rsid w:val="0048282B"/>
    <w:rsid w:val="004946B3"/>
    <w:rsid w:val="00497C73"/>
    <w:rsid w:val="00497EA0"/>
    <w:rsid w:val="004A62F2"/>
    <w:rsid w:val="004B4FB5"/>
    <w:rsid w:val="004C7497"/>
    <w:rsid w:val="004D4422"/>
    <w:rsid w:val="004E0D0C"/>
    <w:rsid w:val="004E5300"/>
    <w:rsid w:val="004F3AF0"/>
    <w:rsid w:val="004F63AA"/>
    <w:rsid w:val="004F6D96"/>
    <w:rsid w:val="00501B53"/>
    <w:rsid w:val="005051F0"/>
    <w:rsid w:val="005051FF"/>
    <w:rsid w:val="00513B8B"/>
    <w:rsid w:val="00516CE2"/>
    <w:rsid w:val="00526ED5"/>
    <w:rsid w:val="00530750"/>
    <w:rsid w:val="00535B06"/>
    <w:rsid w:val="00552700"/>
    <w:rsid w:val="005531B2"/>
    <w:rsid w:val="0055332C"/>
    <w:rsid w:val="00553B64"/>
    <w:rsid w:val="00557110"/>
    <w:rsid w:val="00560132"/>
    <w:rsid w:val="0056102B"/>
    <w:rsid w:val="00565E5C"/>
    <w:rsid w:val="00570052"/>
    <w:rsid w:val="005711EE"/>
    <w:rsid w:val="00574866"/>
    <w:rsid w:val="00577373"/>
    <w:rsid w:val="00580763"/>
    <w:rsid w:val="00581532"/>
    <w:rsid w:val="0058267F"/>
    <w:rsid w:val="00584255"/>
    <w:rsid w:val="0058701E"/>
    <w:rsid w:val="00595368"/>
    <w:rsid w:val="00595722"/>
    <w:rsid w:val="0059639F"/>
    <w:rsid w:val="0059645E"/>
    <w:rsid w:val="00596CAC"/>
    <w:rsid w:val="005B2615"/>
    <w:rsid w:val="005B76CC"/>
    <w:rsid w:val="005C2DE5"/>
    <w:rsid w:val="005C59F9"/>
    <w:rsid w:val="005D37F7"/>
    <w:rsid w:val="005E103A"/>
    <w:rsid w:val="005E3D09"/>
    <w:rsid w:val="005E4BFB"/>
    <w:rsid w:val="005E5879"/>
    <w:rsid w:val="005E7AD3"/>
    <w:rsid w:val="005F330A"/>
    <w:rsid w:val="00606EDD"/>
    <w:rsid w:val="0061187C"/>
    <w:rsid w:val="0062236F"/>
    <w:rsid w:val="00622A12"/>
    <w:rsid w:val="00641BE7"/>
    <w:rsid w:val="00641CD7"/>
    <w:rsid w:val="00644A9F"/>
    <w:rsid w:val="00650601"/>
    <w:rsid w:val="00653ECE"/>
    <w:rsid w:val="00654C02"/>
    <w:rsid w:val="00655B55"/>
    <w:rsid w:val="0065730C"/>
    <w:rsid w:val="006654EE"/>
    <w:rsid w:val="00665C8D"/>
    <w:rsid w:val="00673728"/>
    <w:rsid w:val="00674D07"/>
    <w:rsid w:val="006916D4"/>
    <w:rsid w:val="00693A10"/>
    <w:rsid w:val="006941AD"/>
    <w:rsid w:val="00696CFC"/>
    <w:rsid w:val="006A4F4C"/>
    <w:rsid w:val="006A7ED8"/>
    <w:rsid w:val="006B0A7F"/>
    <w:rsid w:val="006B6657"/>
    <w:rsid w:val="006B72EE"/>
    <w:rsid w:val="006C4359"/>
    <w:rsid w:val="006C5139"/>
    <w:rsid w:val="006E1542"/>
    <w:rsid w:val="006F73D1"/>
    <w:rsid w:val="00705028"/>
    <w:rsid w:val="0070524F"/>
    <w:rsid w:val="007076EC"/>
    <w:rsid w:val="00712DBC"/>
    <w:rsid w:val="00721405"/>
    <w:rsid w:val="00727A5A"/>
    <w:rsid w:val="00730B2E"/>
    <w:rsid w:val="00733A85"/>
    <w:rsid w:val="0074642D"/>
    <w:rsid w:val="00746DE6"/>
    <w:rsid w:val="0074751A"/>
    <w:rsid w:val="007555FC"/>
    <w:rsid w:val="00756EB4"/>
    <w:rsid w:val="0075741A"/>
    <w:rsid w:val="00787EB3"/>
    <w:rsid w:val="00790AA9"/>
    <w:rsid w:val="00790DA9"/>
    <w:rsid w:val="00793646"/>
    <w:rsid w:val="00795B27"/>
    <w:rsid w:val="007A3401"/>
    <w:rsid w:val="007B4687"/>
    <w:rsid w:val="007B6580"/>
    <w:rsid w:val="007C04AF"/>
    <w:rsid w:val="007D02F5"/>
    <w:rsid w:val="007D1202"/>
    <w:rsid w:val="007D4653"/>
    <w:rsid w:val="007D5E12"/>
    <w:rsid w:val="007E050C"/>
    <w:rsid w:val="007E1D74"/>
    <w:rsid w:val="007E25CF"/>
    <w:rsid w:val="007E2E2F"/>
    <w:rsid w:val="007E7523"/>
    <w:rsid w:val="00802C71"/>
    <w:rsid w:val="00803103"/>
    <w:rsid w:val="0080346B"/>
    <w:rsid w:val="00814438"/>
    <w:rsid w:val="0081757C"/>
    <w:rsid w:val="008233D4"/>
    <w:rsid w:val="008237DF"/>
    <w:rsid w:val="0083018C"/>
    <w:rsid w:val="00841BDA"/>
    <w:rsid w:val="00845170"/>
    <w:rsid w:val="00850BEF"/>
    <w:rsid w:val="0086017F"/>
    <w:rsid w:val="008620E9"/>
    <w:rsid w:val="00864BAB"/>
    <w:rsid w:val="00865A04"/>
    <w:rsid w:val="0086680A"/>
    <w:rsid w:val="00873C2E"/>
    <w:rsid w:val="00876056"/>
    <w:rsid w:val="00882BFB"/>
    <w:rsid w:val="00890567"/>
    <w:rsid w:val="00890D48"/>
    <w:rsid w:val="00892BCF"/>
    <w:rsid w:val="00892CA2"/>
    <w:rsid w:val="0089516D"/>
    <w:rsid w:val="00895914"/>
    <w:rsid w:val="008A2C7C"/>
    <w:rsid w:val="008B0B08"/>
    <w:rsid w:val="008B1049"/>
    <w:rsid w:val="008B2E81"/>
    <w:rsid w:val="008B3E90"/>
    <w:rsid w:val="008B4A84"/>
    <w:rsid w:val="008B6DB9"/>
    <w:rsid w:val="008C2783"/>
    <w:rsid w:val="008E057B"/>
    <w:rsid w:val="008E6969"/>
    <w:rsid w:val="008F1180"/>
    <w:rsid w:val="0090300A"/>
    <w:rsid w:val="00903AB7"/>
    <w:rsid w:val="009054AF"/>
    <w:rsid w:val="0090566C"/>
    <w:rsid w:val="00905CEB"/>
    <w:rsid w:val="00906BE8"/>
    <w:rsid w:val="009279D8"/>
    <w:rsid w:val="00932AF6"/>
    <w:rsid w:val="00934629"/>
    <w:rsid w:val="0093711F"/>
    <w:rsid w:val="009409AE"/>
    <w:rsid w:val="00943AC7"/>
    <w:rsid w:val="00946530"/>
    <w:rsid w:val="0094662F"/>
    <w:rsid w:val="009545F2"/>
    <w:rsid w:val="009553C5"/>
    <w:rsid w:val="00962336"/>
    <w:rsid w:val="00966D66"/>
    <w:rsid w:val="00967D2D"/>
    <w:rsid w:val="00976EEE"/>
    <w:rsid w:val="009807A6"/>
    <w:rsid w:val="00984095"/>
    <w:rsid w:val="00987C23"/>
    <w:rsid w:val="00991DC0"/>
    <w:rsid w:val="009A42E5"/>
    <w:rsid w:val="009A6B15"/>
    <w:rsid w:val="009B1D6E"/>
    <w:rsid w:val="009B4C8A"/>
    <w:rsid w:val="009B6C6C"/>
    <w:rsid w:val="009B7B8E"/>
    <w:rsid w:val="009D07EA"/>
    <w:rsid w:val="009D1AD7"/>
    <w:rsid w:val="009D2CDE"/>
    <w:rsid w:val="009D3DE2"/>
    <w:rsid w:val="009E0392"/>
    <w:rsid w:val="009E1516"/>
    <w:rsid w:val="009F0C17"/>
    <w:rsid w:val="009F0F42"/>
    <w:rsid w:val="009F4987"/>
    <w:rsid w:val="009F6856"/>
    <w:rsid w:val="009F75E5"/>
    <w:rsid w:val="009F7D85"/>
    <w:rsid w:val="00A0624F"/>
    <w:rsid w:val="00A06F7A"/>
    <w:rsid w:val="00A1198D"/>
    <w:rsid w:val="00A17116"/>
    <w:rsid w:val="00A22FD8"/>
    <w:rsid w:val="00A2553D"/>
    <w:rsid w:val="00A25D84"/>
    <w:rsid w:val="00A25ED2"/>
    <w:rsid w:val="00A34638"/>
    <w:rsid w:val="00A3464A"/>
    <w:rsid w:val="00A364B5"/>
    <w:rsid w:val="00A45C1B"/>
    <w:rsid w:val="00A502FD"/>
    <w:rsid w:val="00A50631"/>
    <w:rsid w:val="00A53DD3"/>
    <w:rsid w:val="00A54BD9"/>
    <w:rsid w:val="00A57594"/>
    <w:rsid w:val="00A63095"/>
    <w:rsid w:val="00A65E28"/>
    <w:rsid w:val="00A70786"/>
    <w:rsid w:val="00A72200"/>
    <w:rsid w:val="00A80257"/>
    <w:rsid w:val="00A81C53"/>
    <w:rsid w:val="00A82BBE"/>
    <w:rsid w:val="00A96D36"/>
    <w:rsid w:val="00AA2BA9"/>
    <w:rsid w:val="00AA371F"/>
    <w:rsid w:val="00AB2B6D"/>
    <w:rsid w:val="00AB6B22"/>
    <w:rsid w:val="00AC14D5"/>
    <w:rsid w:val="00AC458F"/>
    <w:rsid w:val="00AC6F58"/>
    <w:rsid w:val="00AC705A"/>
    <w:rsid w:val="00AC70E2"/>
    <w:rsid w:val="00AD30A5"/>
    <w:rsid w:val="00AD4ED4"/>
    <w:rsid w:val="00AD4FBA"/>
    <w:rsid w:val="00AD5D0C"/>
    <w:rsid w:val="00AD78B8"/>
    <w:rsid w:val="00AE317F"/>
    <w:rsid w:val="00AE5EC4"/>
    <w:rsid w:val="00AF0753"/>
    <w:rsid w:val="00AF2890"/>
    <w:rsid w:val="00AF5E2E"/>
    <w:rsid w:val="00B10979"/>
    <w:rsid w:val="00B120EC"/>
    <w:rsid w:val="00B121BF"/>
    <w:rsid w:val="00B1749C"/>
    <w:rsid w:val="00B17E3F"/>
    <w:rsid w:val="00B17F90"/>
    <w:rsid w:val="00B2407D"/>
    <w:rsid w:val="00B42628"/>
    <w:rsid w:val="00B460FD"/>
    <w:rsid w:val="00B463D3"/>
    <w:rsid w:val="00B530F3"/>
    <w:rsid w:val="00B53FDF"/>
    <w:rsid w:val="00B55A6E"/>
    <w:rsid w:val="00B56373"/>
    <w:rsid w:val="00B57D2A"/>
    <w:rsid w:val="00B67CCF"/>
    <w:rsid w:val="00B859C0"/>
    <w:rsid w:val="00B8729C"/>
    <w:rsid w:val="00B9135E"/>
    <w:rsid w:val="00B91D06"/>
    <w:rsid w:val="00B96D65"/>
    <w:rsid w:val="00BA57BD"/>
    <w:rsid w:val="00BB1FA4"/>
    <w:rsid w:val="00BD1C13"/>
    <w:rsid w:val="00BD5CA9"/>
    <w:rsid w:val="00BE6315"/>
    <w:rsid w:val="00BF1036"/>
    <w:rsid w:val="00BF4F15"/>
    <w:rsid w:val="00BF58F2"/>
    <w:rsid w:val="00BF7934"/>
    <w:rsid w:val="00C022A1"/>
    <w:rsid w:val="00C0305B"/>
    <w:rsid w:val="00C1145C"/>
    <w:rsid w:val="00C11C7E"/>
    <w:rsid w:val="00C12F84"/>
    <w:rsid w:val="00C174F1"/>
    <w:rsid w:val="00C27990"/>
    <w:rsid w:val="00C30117"/>
    <w:rsid w:val="00C40A8A"/>
    <w:rsid w:val="00C477EF"/>
    <w:rsid w:val="00C57E49"/>
    <w:rsid w:val="00C72A1B"/>
    <w:rsid w:val="00C7337D"/>
    <w:rsid w:val="00C83958"/>
    <w:rsid w:val="00C83CC4"/>
    <w:rsid w:val="00C846A2"/>
    <w:rsid w:val="00C874E8"/>
    <w:rsid w:val="00C90758"/>
    <w:rsid w:val="00C90E3D"/>
    <w:rsid w:val="00C955F8"/>
    <w:rsid w:val="00CB0219"/>
    <w:rsid w:val="00CB27D5"/>
    <w:rsid w:val="00CB4FAF"/>
    <w:rsid w:val="00CB5A66"/>
    <w:rsid w:val="00CB7B25"/>
    <w:rsid w:val="00CD6255"/>
    <w:rsid w:val="00CE1DCF"/>
    <w:rsid w:val="00CE5CB1"/>
    <w:rsid w:val="00CE62FA"/>
    <w:rsid w:val="00CF2C82"/>
    <w:rsid w:val="00CF38BA"/>
    <w:rsid w:val="00CF3953"/>
    <w:rsid w:val="00CF6831"/>
    <w:rsid w:val="00CF6996"/>
    <w:rsid w:val="00CF7866"/>
    <w:rsid w:val="00CF796E"/>
    <w:rsid w:val="00D00870"/>
    <w:rsid w:val="00D04A4C"/>
    <w:rsid w:val="00D137D4"/>
    <w:rsid w:val="00D16C38"/>
    <w:rsid w:val="00D16F44"/>
    <w:rsid w:val="00D240E0"/>
    <w:rsid w:val="00D24F13"/>
    <w:rsid w:val="00D27A6D"/>
    <w:rsid w:val="00D430C1"/>
    <w:rsid w:val="00D451B1"/>
    <w:rsid w:val="00D55B74"/>
    <w:rsid w:val="00D57164"/>
    <w:rsid w:val="00D71B7A"/>
    <w:rsid w:val="00D73B5F"/>
    <w:rsid w:val="00D75D04"/>
    <w:rsid w:val="00D775E9"/>
    <w:rsid w:val="00D90039"/>
    <w:rsid w:val="00D90815"/>
    <w:rsid w:val="00D91703"/>
    <w:rsid w:val="00D91CBC"/>
    <w:rsid w:val="00D9323E"/>
    <w:rsid w:val="00DA4D92"/>
    <w:rsid w:val="00DB6BE8"/>
    <w:rsid w:val="00DC02D2"/>
    <w:rsid w:val="00DC4790"/>
    <w:rsid w:val="00DD1138"/>
    <w:rsid w:val="00DD126A"/>
    <w:rsid w:val="00DE1A46"/>
    <w:rsid w:val="00DE5D43"/>
    <w:rsid w:val="00DF1029"/>
    <w:rsid w:val="00DF1378"/>
    <w:rsid w:val="00DF7931"/>
    <w:rsid w:val="00E007F9"/>
    <w:rsid w:val="00E01AE4"/>
    <w:rsid w:val="00E04B49"/>
    <w:rsid w:val="00E12EC9"/>
    <w:rsid w:val="00E13C51"/>
    <w:rsid w:val="00E15EEC"/>
    <w:rsid w:val="00E211B4"/>
    <w:rsid w:val="00E262E3"/>
    <w:rsid w:val="00E314AA"/>
    <w:rsid w:val="00E4041A"/>
    <w:rsid w:val="00E420F9"/>
    <w:rsid w:val="00E500F8"/>
    <w:rsid w:val="00E50C48"/>
    <w:rsid w:val="00E541CE"/>
    <w:rsid w:val="00E60248"/>
    <w:rsid w:val="00E62C24"/>
    <w:rsid w:val="00E67927"/>
    <w:rsid w:val="00E82D0F"/>
    <w:rsid w:val="00EA1182"/>
    <w:rsid w:val="00EA5027"/>
    <w:rsid w:val="00EA5721"/>
    <w:rsid w:val="00EB0729"/>
    <w:rsid w:val="00EB0A6A"/>
    <w:rsid w:val="00EB6BA9"/>
    <w:rsid w:val="00EC0B7B"/>
    <w:rsid w:val="00EC0F51"/>
    <w:rsid w:val="00EC4645"/>
    <w:rsid w:val="00EC668E"/>
    <w:rsid w:val="00EE31BE"/>
    <w:rsid w:val="00EF4BD1"/>
    <w:rsid w:val="00F035B4"/>
    <w:rsid w:val="00F04FE3"/>
    <w:rsid w:val="00F06949"/>
    <w:rsid w:val="00F1148D"/>
    <w:rsid w:val="00F120B9"/>
    <w:rsid w:val="00F151A2"/>
    <w:rsid w:val="00F17F7C"/>
    <w:rsid w:val="00F22C5F"/>
    <w:rsid w:val="00F25008"/>
    <w:rsid w:val="00F304B2"/>
    <w:rsid w:val="00F37915"/>
    <w:rsid w:val="00F425F1"/>
    <w:rsid w:val="00F52580"/>
    <w:rsid w:val="00F527AB"/>
    <w:rsid w:val="00F558A9"/>
    <w:rsid w:val="00F61152"/>
    <w:rsid w:val="00F62054"/>
    <w:rsid w:val="00F62B37"/>
    <w:rsid w:val="00F74BE5"/>
    <w:rsid w:val="00F76D7E"/>
    <w:rsid w:val="00F7799A"/>
    <w:rsid w:val="00F91345"/>
    <w:rsid w:val="00F94C69"/>
    <w:rsid w:val="00FA1A34"/>
    <w:rsid w:val="00FA2854"/>
    <w:rsid w:val="00FA3A87"/>
    <w:rsid w:val="00FB3EC5"/>
    <w:rsid w:val="00FB46D4"/>
    <w:rsid w:val="00FB680A"/>
    <w:rsid w:val="00FB786A"/>
    <w:rsid w:val="00FD203A"/>
    <w:rsid w:val="00FD7040"/>
    <w:rsid w:val="00FE073F"/>
    <w:rsid w:val="00FE1F77"/>
    <w:rsid w:val="00FE3C63"/>
    <w:rsid w:val="00FE4639"/>
    <w:rsid w:val="00FE7BF2"/>
    <w:rsid w:val="00FF336F"/>
    <w:rsid w:val="00FF370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1E104"/>
  <w15:docId w15:val="{31672A33-3DBF-4FE3-9D99-E8F462A8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429-C782-4882-8ADC-1EDE6F7C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0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Aleksandra Mesjasz</cp:lastModifiedBy>
  <cp:revision>4</cp:revision>
  <cp:lastPrinted>2024-02-16T08:44:00Z</cp:lastPrinted>
  <dcterms:created xsi:type="dcterms:W3CDTF">2024-02-15T09:36:00Z</dcterms:created>
  <dcterms:modified xsi:type="dcterms:W3CDTF">2024-02-16T08:45:00Z</dcterms:modified>
</cp:coreProperties>
</file>